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36" w:rsidRDefault="00770EB2" w:rsidP="00B519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Томский государственный университет совместно с Корпоративным университетом Сбербанка </w:t>
      </w:r>
    </w:p>
    <w:p w:rsidR="00DE3236" w:rsidRDefault="00770EB2" w:rsidP="00B519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водят б</w:t>
      </w:r>
      <w:r w:rsidR="00B51990" w:rsidRPr="00B51990">
        <w:rPr>
          <w:rFonts w:ascii="Times New Roman" w:hAnsi="Times New Roman" w:cs="Times New Roman"/>
          <w:b/>
          <w:sz w:val="36"/>
          <w:szCs w:val="36"/>
        </w:rPr>
        <w:t>изнес-</w:t>
      </w:r>
      <w:r w:rsidR="00DE3236">
        <w:rPr>
          <w:rFonts w:ascii="Times New Roman" w:hAnsi="Times New Roman" w:cs="Times New Roman"/>
          <w:b/>
          <w:sz w:val="36"/>
          <w:szCs w:val="36"/>
        </w:rPr>
        <w:t>курс</w:t>
      </w:r>
      <w:r w:rsidR="00DE3236" w:rsidRPr="00B5199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51990" w:rsidRPr="00B51990" w:rsidRDefault="00B51990" w:rsidP="00B519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1990">
        <w:rPr>
          <w:rFonts w:ascii="Times New Roman" w:hAnsi="Times New Roman" w:cs="Times New Roman"/>
          <w:b/>
          <w:sz w:val="36"/>
          <w:szCs w:val="36"/>
        </w:rPr>
        <w:t>«Лидерство и эмоциональный интеллект»</w:t>
      </w:r>
    </w:p>
    <w:p w:rsidR="00B51990" w:rsidRDefault="00B51990" w:rsidP="005720FF">
      <w:pPr>
        <w:spacing w:after="0" w:line="240" w:lineRule="auto"/>
        <w:rPr>
          <w:b/>
          <w:color w:val="365F91" w:themeColor="accent1" w:themeShade="BF"/>
          <w:sz w:val="44"/>
          <w:szCs w:val="44"/>
        </w:rPr>
      </w:pPr>
    </w:p>
    <w:p w:rsidR="005720FF" w:rsidRPr="0068083B" w:rsidRDefault="0011455E" w:rsidP="005720FF">
      <w:pPr>
        <w:spacing w:after="0" w:line="240" w:lineRule="auto"/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t>18 июня, понедельник</w:t>
      </w:r>
    </w:p>
    <w:p w:rsidR="005720FF" w:rsidRPr="00467ED7" w:rsidRDefault="005720FF" w:rsidP="005720FF">
      <w:pPr>
        <w:spacing w:after="0" w:line="240" w:lineRule="auto"/>
        <w:rPr>
          <w:b/>
          <w:color w:val="365F91" w:themeColor="accent1" w:themeShade="BF"/>
          <w:sz w:val="36"/>
          <w:szCs w:val="36"/>
        </w:rPr>
      </w:pPr>
    </w:p>
    <w:tbl>
      <w:tblPr>
        <w:tblStyle w:val="a9"/>
        <w:tblW w:w="10206" w:type="dxa"/>
        <w:jc w:val="center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24" w:space="0" w:color="95B3D7" w:themeColor="accent1" w:themeTint="99"/>
          <w:insideV w:val="single" w:sz="24" w:space="0" w:color="95B3D7" w:themeColor="accent1" w:themeTint="99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0"/>
        <w:gridCol w:w="286"/>
        <w:gridCol w:w="3514"/>
        <w:gridCol w:w="285"/>
        <w:gridCol w:w="3571"/>
      </w:tblGrid>
      <w:tr w:rsidR="00077DB8" w:rsidRPr="00DC0803" w:rsidTr="007F78FF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077DB8" w:rsidRPr="00DC0803" w:rsidRDefault="00E34FCB" w:rsidP="007A4B47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0:00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– 10: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DB8" w:rsidRPr="00DC0803" w:rsidRDefault="00077DB8" w:rsidP="007A4B47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:rsidR="00077DB8" w:rsidRPr="00DC0803" w:rsidRDefault="009A73DF" w:rsidP="009A73DF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A73DF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знес-курс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DB8" w:rsidRPr="00DC0803" w:rsidRDefault="00077DB8" w:rsidP="007A4B47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:rsidR="00077DB8" w:rsidRPr="00DC0803" w:rsidRDefault="00077DB8" w:rsidP="007A4B47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1A" w:rsidRPr="00DC0803" w:rsidTr="007F78FF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D54C1A" w:rsidRPr="00DC0803" w:rsidRDefault="00D54C1A" w:rsidP="00486596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0:</w:t>
            </w:r>
            <w:r w:rsidR="003436DB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0</w:t>
            </w: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– 12:</w:t>
            </w:r>
            <w:r w:rsidR="00486596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3</w:t>
            </w: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C1A" w:rsidRPr="00DC0803" w:rsidRDefault="00D54C1A" w:rsidP="00C832AB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:rsidR="00D54C1A" w:rsidRPr="00DC0803" w:rsidRDefault="00D54C1A" w:rsidP="00C7750B">
            <w:pPr>
              <w:spacing w:before="100" w:after="100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>КАРУЗО</w:t>
            </w: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br/>
              <w:t>Дэвид</w:t>
            </w:r>
            <w:r w:rsidRPr="00DC08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0803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Профессор Йельского университе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C1A" w:rsidRPr="00DC0803" w:rsidRDefault="00D54C1A" w:rsidP="00C7750B">
            <w:pPr>
              <w:spacing w:before="100" w:after="100"/>
              <w:ind w:left="57" w:right="57"/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:rsidR="00D54C1A" w:rsidRPr="00DC0803" w:rsidRDefault="00D54C1A" w:rsidP="00C7750B">
            <w:pPr>
              <w:spacing w:before="100" w:after="10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3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</w:t>
            </w:r>
            <w:r w:rsidR="00486596">
              <w:rPr>
                <w:rFonts w:ascii="Times New Roman" w:hAnsi="Times New Roman" w:cs="Times New Roman"/>
                <w:sz w:val="24"/>
                <w:szCs w:val="24"/>
              </w:rPr>
              <w:t xml:space="preserve"> (лекция)</w:t>
            </w:r>
          </w:p>
        </w:tc>
      </w:tr>
      <w:tr w:rsidR="009D0A56" w:rsidRPr="00DC0803" w:rsidTr="00433587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9D0A56" w:rsidRPr="00DC0803" w:rsidRDefault="009D0A56" w:rsidP="00D54C1A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</w:t>
            </w:r>
            <w:r w:rsidR="002069AF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2</w:t>
            </w: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D54C1A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3</w:t>
            </w:r>
            <w:r w:rsidR="00E34FCB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– 1</w:t>
            </w:r>
            <w:r w:rsidR="00D54C1A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3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D54C1A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56" w:rsidRPr="00DC0803" w:rsidRDefault="009D0A56" w:rsidP="00DD6941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9D0A56" w:rsidRPr="00DC0803" w:rsidRDefault="009D0A56" w:rsidP="00DD6941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56" w:rsidRPr="00DC0803" w:rsidRDefault="009D0A56" w:rsidP="00DD6941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  <w:bottom w:val="single" w:sz="24" w:space="0" w:color="95B3D7" w:themeColor="accent1" w:themeTint="99"/>
            </w:tcBorders>
            <w:shd w:val="clear" w:color="auto" w:fill="auto"/>
          </w:tcPr>
          <w:p w:rsidR="009D0A56" w:rsidRPr="00DC0803" w:rsidRDefault="003436DB" w:rsidP="00DD6941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D54C1A" w:rsidRPr="00DC0803" w:rsidTr="00E14971">
        <w:trPr>
          <w:trHeight w:val="1235"/>
          <w:jc w:val="center"/>
        </w:trPr>
        <w:tc>
          <w:tcPr>
            <w:tcW w:w="2550" w:type="dxa"/>
            <w:tcBorders>
              <w:top w:val="nil"/>
              <w:right w:val="nil"/>
            </w:tcBorders>
            <w:shd w:val="clear" w:color="auto" w:fill="auto"/>
          </w:tcPr>
          <w:p w:rsidR="00D54C1A" w:rsidRPr="00DC0803" w:rsidRDefault="00D54C1A" w:rsidP="00D54C1A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3:00 – 14:30</w:t>
            </w: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4C1A" w:rsidRPr="00DC0803" w:rsidRDefault="00D54C1A" w:rsidP="007A4B47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54C1A" w:rsidRPr="00DC0803" w:rsidRDefault="00D54C1A" w:rsidP="00C7750B">
            <w:pPr>
              <w:spacing w:before="160" w:after="160"/>
              <w:ind w:left="57" w:right="57"/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>ФИЛОНОВИЧ</w:t>
            </w: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br/>
              <w:t>Сергей Ростиславович</w:t>
            </w:r>
            <w:r w:rsidRPr="00DC0803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br/>
            </w:r>
            <w:r w:rsidRPr="00DC0803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Декан Высшей школы менеджмента НИУ «Высшая школа экономики»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4C1A" w:rsidRPr="00DC0803" w:rsidRDefault="00D54C1A" w:rsidP="00C7750B">
            <w:pPr>
              <w:spacing w:before="160" w:after="160"/>
              <w:ind w:left="57" w:right="57"/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24" w:space="0" w:color="95B3D7" w:themeColor="accent1" w:themeTint="99"/>
              <w:left w:val="nil"/>
              <w:bottom w:val="nil"/>
            </w:tcBorders>
            <w:shd w:val="clear" w:color="auto" w:fill="auto"/>
          </w:tcPr>
          <w:p w:rsidR="00D54C1A" w:rsidRPr="00DC0803" w:rsidRDefault="006941AD" w:rsidP="001A5B33">
            <w:pPr>
              <w:spacing w:before="160" w:after="16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86596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ый интел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идерство </w:t>
            </w:r>
            <w:r w:rsidR="00486596">
              <w:rPr>
                <w:rFonts w:ascii="Times New Roman" w:hAnsi="Times New Roman" w:cs="Times New Roman"/>
                <w:sz w:val="24"/>
                <w:szCs w:val="24"/>
              </w:rPr>
              <w:t>(лекция)</w:t>
            </w:r>
          </w:p>
        </w:tc>
      </w:tr>
      <w:tr w:rsidR="00A9385E" w:rsidRPr="00DC0803" w:rsidTr="007F78FF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A9385E" w:rsidRPr="00DC0803" w:rsidRDefault="008E4D79" w:rsidP="00A9385E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4:30 - 15:3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85E" w:rsidRPr="00DC0803" w:rsidRDefault="00A9385E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:rsidR="00A9385E" w:rsidRPr="00DC0803" w:rsidRDefault="00A9385E" w:rsidP="00881B4A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85E" w:rsidRPr="00DC0803" w:rsidRDefault="00A9385E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:rsidR="00A9385E" w:rsidRPr="00881B4A" w:rsidRDefault="008E4D79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8E4D79" w:rsidRPr="00DC0803" w:rsidTr="007F78FF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8E4D79" w:rsidRPr="00DC0803" w:rsidRDefault="008E4D79" w:rsidP="00A9385E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5:30 – 17:3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D79" w:rsidRPr="00DC0803" w:rsidRDefault="008E4D79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:rsidR="008E4D79" w:rsidRPr="00DC0803" w:rsidRDefault="00CA012C" w:rsidP="00881B4A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>КАРУЗО</w:t>
            </w: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br/>
              <w:t>Дэвид</w:t>
            </w:r>
            <w:r w:rsidRPr="00DC08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0803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Профессор Йельского университе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D79" w:rsidRPr="00DC0803" w:rsidRDefault="008E4D79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:rsidR="008E4D79" w:rsidRPr="00881B4A" w:rsidRDefault="00CA012C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интеллектуальное лидерство (мастер-класс)</w:t>
            </w:r>
          </w:p>
        </w:tc>
      </w:tr>
      <w:tr w:rsidR="008E4D79" w:rsidRPr="00DC0803" w:rsidTr="007F78FF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8E4D79" w:rsidRPr="00DC0803" w:rsidRDefault="008E4D79" w:rsidP="00A9385E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5:30 – 17:3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D79" w:rsidRPr="00DC0803" w:rsidRDefault="008E4D79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:rsidR="008E4D79" w:rsidRPr="00DC0803" w:rsidRDefault="008E4D79" w:rsidP="00881B4A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t>ФИЛОНОВИЧ</w:t>
            </w:r>
            <w:r w:rsidRPr="00DC0803">
              <w:rPr>
                <w:rFonts w:ascii="Times New Roman" w:hAnsi="Times New Roman" w:cs="Times New Roman"/>
                <w:b/>
                <w:color w:val="365F91"/>
                <w:sz w:val="28"/>
                <w:szCs w:val="28"/>
              </w:rPr>
              <w:br/>
              <w:t>Сергей Ростиславович</w:t>
            </w:r>
            <w:r w:rsidRPr="00DC0803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br/>
            </w:r>
            <w:r w:rsidRPr="00DC0803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Декан Высшей школы менеджмента НИУ «Высшая школа экономики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D79" w:rsidRPr="00DC0803" w:rsidRDefault="008E4D79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:rsidR="008E4D79" w:rsidRPr="00881B4A" w:rsidRDefault="00CA012C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тво и управление людьми (лекция)</w:t>
            </w:r>
          </w:p>
        </w:tc>
      </w:tr>
      <w:tr w:rsidR="004305E7" w:rsidRPr="00DC0803" w:rsidTr="007F78FF">
        <w:trPr>
          <w:trHeight w:val="20"/>
          <w:jc w:val="center"/>
        </w:trPr>
        <w:tc>
          <w:tcPr>
            <w:tcW w:w="2550" w:type="dxa"/>
            <w:tcBorders>
              <w:bottom w:val="single" w:sz="24" w:space="0" w:color="95B3D7" w:themeColor="accent1" w:themeTint="99"/>
              <w:right w:val="nil"/>
            </w:tcBorders>
            <w:shd w:val="clear" w:color="auto" w:fill="auto"/>
          </w:tcPr>
          <w:p w:rsidR="004305E7" w:rsidRPr="00DC0803" w:rsidRDefault="004305E7" w:rsidP="00B51990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1</w:t>
            </w:r>
            <w:r w:rsidR="00B5199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7</w:t>
            </w:r>
            <w:r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115B9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3</w:t>
            </w:r>
            <w:r w:rsidR="002069AF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 – 1</w:t>
            </w:r>
            <w:r w:rsidR="00B5199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8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:</w:t>
            </w:r>
            <w:r w:rsidR="00B51990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  <w:r w:rsidR="00ED4261" w:rsidRPr="00DC0803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5E7" w:rsidRPr="00DC0803" w:rsidRDefault="004305E7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:rsidR="004305E7" w:rsidRPr="00DC0803" w:rsidRDefault="004305E7" w:rsidP="00881B4A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5E7" w:rsidRPr="00DC0803" w:rsidRDefault="004305E7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571" w:type="dxa"/>
            <w:tcBorders>
              <w:left w:val="nil"/>
            </w:tcBorders>
            <w:shd w:val="clear" w:color="auto" w:fill="auto"/>
          </w:tcPr>
          <w:p w:rsidR="004305E7" w:rsidRPr="00DC0803" w:rsidRDefault="00881B4A" w:rsidP="00184923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81B4A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115B91" w:rsidRDefault="00115B91">
      <w:pPr>
        <w:rPr>
          <w:b/>
          <w:color w:val="365F91" w:themeColor="accent1" w:themeShade="BF"/>
          <w:sz w:val="48"/>
          <w:szCs w:val="48"/>
        </w:rPr>
      </w:pPr>
    </w:p>
    <w:sectPr w:rsidR="00115B91" w:rsidSect="00115B91">
      <w:pgSz w:w="11906" w:h="16838" w:code="9"/>
      <w:pgMar w:top="1276" w:right="851" w:bottom="993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34" w:rsidRDefault="001C4334" w:rsidP="003E6E87">
      <w:pPr>
        <w:spacing w:after="0" w:line="240" w:lineRule="auto"/>
      </w:pPr>
      <w:r>
        <w:separator/>
      </w:r>
    </w:p>
  </w:endnote>
  <w:endnote w:type="continuationSeparator" w:id="0">
    <w:p w:rsidR="001C4334" w:rsidRDefault="001C4334" w:rsidP="003E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dra Sans Pro Book LF">
    <w:altName w:val="Arial"/>
    <w:panose1 w:val="00000000000000000000"/>
    <w:charset w:val="00"/>
    <w:family w:val="swiss"/>
    <w:notTrueType/>
    <w:pitch w:val="variable"/>
    <w:sig w:usb0="00000001" w:usb1="5001E4FB" w:usb2="00000000" w:usb3="00000000" w:csb0="0000019F" w:csb1="00000000"/>
  </w:font>
  <w:font w:name="Fedra Serif A Pro Bold LF">
    <w:altName w:val="Fedra Serif A Pro Bold L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edra Sans Pro Demi LF">
    <w:panose1 w:val="00000000000000000000"/>
    <w:charset w:val="00"/>
    <w:family w:val="swiss"/>
    <w:notTrueType/>
    <w:pitch w:val="variable"/>
    <w:sig w:usb0="E00002FF" w:usb1="5001E4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34" w:rsidRDefault="001C4334" w:rsidP="003E6E87">
      <w:pPr>
        <w:spacing w:after="0" w:line="240" w:lineRule="auto"/>
      </w:pPr>
      <w:r>
        <w:separator/>
      </w:r>
    </w:p>
  </w:footnote>
  <w:footnote w:type="continuationSeparator" w:id="0">
    <w:p w:rsidR="001C4334" w:rsidRDefault="001C4334" w:rsidP="003E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7E3"/>
    <w:multiLevelType w:val="hybridMultilevel"/>
    <w:tmpl w:val="03DA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E5E3C"/>
    <w:multiLevelType w:val="hybridMultilevel"/>
    <w:tmpl w:val="C972B3E4"/>
    <w:lvl w:ilvl="0" w:tplc="E4B8F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65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C8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6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03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86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68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61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E3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B977AA"/>
    <w:multiLevelType w:val="hybridMultilevel"/>
    <w:tmpl w:val="D1D8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EE9"/>
    <w:multiLevelType w:val="hybridMultilevel"/>
    <w:tmpl w:val="086E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428C"/>
    <w:multiLevelType w:val="multilevel"/>
    <w:tmpl w:val="7AA4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97CA4"/>
    <w:multiLevelType w:val="hybridMultilevel"/>
    <w:tmpl w:val="E95E696A"/>
    <w:lvl w:ilvl="0" w:tplc="1B782024">
      <w:start w:val="1"/>
      <w:numFmt w:val="bullet"/>
      <w:lvlText w:val="-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>
    <w:nsid w:val="22986C52"/>
    <w:multiLevelType w:val="hybridMultilevel"/>
    <w:tmpl w:val="A1D4C368"/>
    <w:lvl w:ilvl="0" w:tplc="26DC3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A2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E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6C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AE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A4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C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01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BD579A"/>
    <w:multiLevelType w:val="hybridMultilevel"/>
    <w:tmpl w:val="BC021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D4E6E"/>
    <w:multiLevelType w:val="hybridMultilevel"/>
    <w:tmpl w:val="11A06DDC"/>
    <w:lvl w:ilvl="0" w:tplc="446A0A02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272D3068"/>
    <w:multiLevelType w:val="hybridMultilevel"/>
    <w:tmpl w:val="8B46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8023C"/>
    <w:multiLevelType w:val="hybridMultilevel"/>
    <w:tmpl w:val="E16C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96907"/>
    <w:multiLevelType w:val="hybridMultilevel"/>
    <w:tmpl w:val="0F6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C40B3"/>
    <w:multiLevelType w:val="hybridMultilevel"/>
    <w:tmpl w:val="69041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4D2C77"/>
    <w:multiLevelType w:val="hybridMultilevel"/>
    <w:tmpl w:val="29C60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203BAE"/>
    <w:multiLevelType w:val="hybridMultilevel"/>
    <w:tmpl w:val="A29A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47E8F"/>
    <w:multiLevelType w:val="hybridMultilevel"/>
    <w:tmpl w:val="0B38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C7E05"/>
    <w:multiLevelType w:val="multilevel"/>
    <w:tmpl w:val="9C8C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946254"/>
    <w:multiLevelType w:val="hybridMultilevel"/>
    <w:tmpl w:val="FE28CDF6"/>
    <w:lvl w:ilvl="0" w:tplc="D2827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2CA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A2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EC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C4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CF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B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646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67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CD5821"/>
    <w:multiLevelType w:val="hybridMultilevel"/>
    <w:tmpl w:val="A00C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820B0"/>
    <w:multiLevelType w:val="hybridMultilevel"/>
    <w:tmpl w:val="6D88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F6111"/>
    <w:multiLevelType w:val="hybridMultilevel"/>
    <w:tmpl w:val="10F852BC"/>
    <w:lvl w:ilvl="0" w:tplc="5E0E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0C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03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EE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1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48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E5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0D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28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BF43BD3"/>
    <w:multiLevelType w:val="multilevel"/>
    <w:tmpl w:val="91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3D1A61"/>
    <w:multiLevelType w:val="hybridMultilevel"/>
    <w:tmpl w:val="7DEC24FC"/>
    <w:lvl w:ilvl="0" w:tplc="18E2F9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24E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296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4D6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4F2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51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EC9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8D1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EC3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442923"/>
    <w:multiLevelType w:val="hybridMultilevel"/>
    <w:tmpl w:val="89305BCC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4">
    <w:nsid w:val="79C12E67"/>
    <w:multiLevelType w:val="hybridMultilevel"/>
    <w:tmpl w:val="0B46E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33C3B"/>
    <w:multiLevelType w:val="hybridMultilevel"/>
    <w:tmpl w:val="73505D8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>
    <w:nsid w:val="7C8E3500"/>
    <w:multiLevelType w:val="hybridMultilevel"/>
    <w:tmpl w:val="05CA7D5C"/>
    <w:lvl w:ilvl="0" w:tplc="C5CCBD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252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2BA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619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41C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4E4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037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0D4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C4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E26E8C"/>
    <w:multiLevelType w:val="hybridMultilevel"/>
    <w:tmpl w:val="67F48300"/>
    <w:lvl w:ilvl="0" w:tplc="041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9"/>
  </w:num>
  <w:num w:numId="5">
    <w:abstractNumId w:val="15"/>
  </w:num>
  <w:num w:numId="6">
    <w:abstractNumId w:val="16"/>
  </w:num>
  <w:num w:numId="7">
    <w:abstractNumId w:val="4"/>
  </w:num>
  <w:num w:numId="8">
    <w:abstractNumId w:val="22"/>
  </w:num>
  <w:num w:numId="9">
    <w:abstractNumId w:val="26"/>
  </w:num>
  <w:num w:numId="10">
    <w:abstractNumId w:val="17"/>
  </w:num>
  <w:num w:numId="11">
    <w:abstractNumId w:val="0"/>
  </w:num>
  <w:num w:numId="12">
    <w:abstractNumId w:val="25"/>
  </w:num>
  <w:num w:numId="13">
    <w:abstractNumId w:val="27"/>
  </w:num>
  <w:num w:numId="14">
    <w:abstractNumId w:val="24"/>
  </w:num>
  <w:num w:numId="15">
    <w:abstractNumId w:val="8"/>
  </w:num>
  <w:num w:numId="16">
    <w:abstractNumId w:val="5"/>
  </w:num>
  <w:num w:numId="17">
    <w:abstractNumId w:val="9"/>
  </w:num>
  <w:num w:numId="18">
    <w:abstractNumId w:val="14"/>
  </w:num>
  <w:num w:numId="19">
    <w:abstractNumId w:val="18"/>
  </w:num>
  <w:num w:numId="20">
    <w:abstractNumId w:val="23"/>
  </w:num>
  <w:num w:numId="21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7"/>
  </w:num>
  <w:num w:numId="24">
    <w:abstractNumId w:val="13"/>
  </w:num>
  <w:num w:numId="25">
    <w:abstractNumId w:val="21"/>
  </w:num>
  <w:num w:numId="26">
    <w:abstractNumId w:val="6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EC"/>
    <w:rsid w:val="0000034C"/>
    <w:rsid w:val="00000CC0"/>
    <w:rsid w:val="00003351"/>
    <w:rsid w:val="00003BD7"/>
    <w:rsid w:val="0000451A"/>
    <w:rsid w:val="00006B03"/>
    <w:rsid w:val="000079CB"/>
    <w:rsid w:val="00010729"/>
    <w:rsid w:val="000129AF"/>
    <w:rsid w:val="00012DB0"/>
    <w:rsid w:val="00016FBD"/>
    <w:rsid w:val="0002082B"/>
    <w:rsid w:val="00022630"/>
    <w:rsid w:val="00022686"/>
    <w:rsid w:val="000228A4"/>
    <w:rsid w:val="0002401A"/>
    <w:rsid w:val="000247B7"/>
    <w:rsid w:val="000277B7"/>
    <w:rsid w:val="00031576"/>
    <w:rsid w:val="00033082"/>
    <w:rsid w:val="000342F2"/>
    <w:rsid w:val="00034744"/>
    <w:rsid w:val="00036737"/>
    <w:rsid w:val="00036953"/>
    <w:rsid w:val="00040483"/>
    <w:rsid w:val="000407A0"/>
    <w:rsid w:val="00040859"/>
    <w:rsid w:val="00040E79"/>
    <w:rsid w:val="00041AAC"/>
    <w:rsid w:val="000439B6"/>
    <w:rsid w:val="00044F7A"/>
    <w:rsid w:val="000461E9"/>
    <w:rsid w:val="00047D7E"/>
    <w:rsid w:val="0005014F"/>
    <w:rsid w:val="00052375"/>
    <w:rsid w:val="00053372"/>
    <w:rsid w:val="000535A1"/>
    <w:rsid w:val="00053795"/>
    <w:rsid w:val="00053B66"/>
    <w:rsid w:val="00053DF7"/>
    <w:rsid w:val="00057336"/>
    <w:rsid w:val="00057397"/>
    <w:rsid w:val="00057BAF"/>
    <w:rsid w:val="00057C53"/>
    <w:rsid w:val="00057D11"/>
    <w:rsid w:val="000607A6"/>
    <w:rsid w:val="00062450"/>
    <w:rsid w:val="00063019"/>
    <w:rsid w:val="00064B16"/>
    <w:rsid w:val="00065C9D"/>
    <w:rsid w:val="00065F23"/>
    <w:rsid w:val="00072678"/>
    <w:rsid w:val="00073A22"/>
    <w:rsid w:val="00074B65"/>
    <w:rsid w:val="00076529"/>
    <w:rsid w:val="00077DB8"/>
    <w:rsid w:val="00080360"/>
    <w:rsid w:val="0008676D"/>
    <w:rsid w:val="00091155"/>
    <w:rsid w:val="000914AC"/>
    <w:rsid w:val="00091A6B"/>
    <w:rsid w:val="000929EA"/>
    <w:rsid w:val="00093F12"/>
    <w:rsid w:val="00093FA4"/>
    <w:rsid w:val="00095E97"/>
    <w:rsid w:val="00097C22"/>
    <w:rsid w:val="000A2CCB"/>
    <w:rsid w:val="000A44B8"/>
    <w:rsid w:val="000A6D16"/>
    <w:rsid w:val="000B06A7"/>
    <w:rsid w:val="000B155F"/>
    <w:rsid w:val="000B2CAB"/>
    <w:rsid w:val="000B4174"/>
    <w:rsid w:val="000B7B4A"/>
    <w:rsid w:val="000C192F"/>
    <w:rsid w:val="000C2A83"/>
    <w:rsid w:val="000C34F5"/>
    <w:rsid w:val="000C3B14"/>
    <w:rsid w:val="000C6875"/>
    <w:rsid w:val="000C7BCE"/>
    <w:rsid w:val="000D20E8"/>
    <w:rsid w:val="000D294F"/>
    <w:rsid w:val="000D3DCF"/>
    <w:rsid w:val="000D4498"/>
    <w:rsid w:val="000D4FCA"/>
    <w:rsid w:val="000E25F6"/>
    <w:rsid w:val="000E27F3"/>
    <w:rsid w:val="000E3888"/>
    <w:rsid w:val="000E41E0"/>
    <w:rsid w:val="000E41EE"/>
    <w:rsid w:val="000E49A6"/>
    <w:rsid w:val="000E4CAD"/>
    <w:rsid w:val="000E7EE0"/>
    <w:rsid w:val="000F0C9C"/>
    <w:rsid w:val="000F18B4"/>
    <w:rsid w:val="000F4992"/>
    <w:rsid w:val="000F5081"/>
    <w:rsid w:val="000F55DF"/>
    <w:rsid w:val="000F5963"/>
    <w:rsid w:val="000F6FBA"/>
    <w:rsid w:val="000F708E"/>
    <w:rsid w:val="00100E1C"/>
    <w:rsid w:val="00103307"/>
    <w:rsid w:val="001034D3"/>
    <w:rsid w:val="0010427F"/>
    <w:rsid w:val="0010439E"/>
    <w:rsid w:val="00105A2B"/>
    <w:rsid w:val="0011229E"/>
    <w:rsid w:val="001123D6"/>
    <w:rsid w:val="001130BD"/>
    <w:rsid w:val="00113C9F"/>
    <w:rsid w:val="00113F3C"/>
    <w:rsid w:val="00114039"/>
    <w:rsid w:val="0011455E"/>
    <w:rsid w:val="00115B91"/>
    <w:rsid w:val="00116453"/>
    <w:rsid w:val="001229F5"/>
    <w:rsid w:val="00122F47"/>
    <w:rsid w:val="00123745"/>
    <w:rsid w:val="001237AC"/>
    <w:rsid w:val="00125246"/>
    <w:rsid w:val="00125BCF"/>
    <w:rsid w:val="00126C21"/>
    <w:rsid w:val="00127D9E"/>
    <w:rsid w:val="001306C7"/>
    <w:rsid w:val="00135098"/>
    <w:rsid w:val="00135EF8"/>
    <w:rsid w:val="00136715"/>
    <w:rsid w:val="00136B05"/>
    <w:rsid w:val="00136F9C"/>
    <w:rsid w:val="00137E74"/>
    <w:rsid w:val="00140676"/>
    <w:rsid w:val="00141230"/>
    <w:rsid w:val="001434D0"/>
    <w:rsid w:val="00143668"/>
    <w:rsid w:val="001500FB"/>
    <w:rsid w:val="00150F42"/>
    <w:rsid w:val="001510AC"/>
    <w:rsid w:val="00151B12"/>
    <w:rsid w:val="001535AF"/>
    <w:rsid w:val="00154B26"/>
    <w:rsid w:val="0015778F"/>
    <w:rsid w:val="00157A70"/>
    <w:rsid w:val="00160B35"/>
    <w:rsid w:val="001632E4"/>
    <w:rsid w:val="00164395"/>
    <w:rsid w:val="00167E96"/>
    <w:rsid w:val="00172048"/>
    <w:rsid w:val="001721D6"/>
    <w:rsid w:val="00172CB6"/>
    <w:rsid w:val="00173DE1"/>
    <w:rsid w:val="00173FBA"/>
    <w:rsid w:val="00175F88"/>
    <w:rsid w:val="001778BC"/>
    <w:rsid w:val="00181B23"/>
    <w:rsid w:val="00187431"/>
    <w:rsid w:val="0018765B"/>
    <w:rsid w:val="001929BA"/>
    <w:rsid w:val="00195840"/>
    <w:rsid w:val="00197727"/>
    <w:rsid w:val="001A1983"/>
    <w:rsid w:val="001A25B1"/>
    <w:rsid w:val="001A5B33"/>
    <w:rsid w:val="001A7801"/>
    <w:rsid w:val="001A7A41"/>
    <w:rsid w:val="001B09BF"/>
    <w:rsid w:val="001B0AF0"/>
    <w:rsid w:val="001B0F9C"/>
    <w:rsid w:val="001B3AA7"/>
    <w:rsid w:val="001C0B1D"/>
    <w:rsid w:val="001C2EDD"/>
    <w:rsid w:val="001C3695"/>
    <w:rsid w:val="001C385E"/>
    <w:rsid w:val="001C4334"/>
    <w:rsid w:val="001C68D3"/>
    <w:rsid w:val="001C6B13"/>
    <w:rsid w:val="001D1D23"/>
    <w:rsid w:val="001D3593"/>
    <w:rsid w:val="001D458D"/>
    <w:rsid w:val="001E0A28"/>
    <w:rsid w:val="001E66D3"/>
    <w:rsid w:val="001E6A0A"/>
    <w:rsid w:val="001E6D42"/>
    <w:rsid w:val="001E6F66"/>
    <w:rsid w:val="001E762E"/>
    <w:rsid w:val="001E7E2F"/>
    <w:rsid w:val="001F043A"/>
    <w:rsid w:val="001F18DF"/>
    <w:rsid w:val="001F2996"/>
    <w:rsid w:val="001F2C98"/>
    <w:rsid w:val="001F3351"/>
    <w:rsid w:val="001F4DBA"/>
    <w:rsid w:val="001F637B"/>
    <w:rsid w:val="001F7BEC"/>
    <w:rsid w:val="001F7DA4"/>
    <w:rsid w:val="002031CA"/>
    <w:rsid w:val="00203724"/>
    <w:rsid w:val="00203728"/>
    <w:rsid w:val="00205149"/>
    <w:rsid w:val="002053A6"/>
    <w:rsid w:val="002069AF"/>
    <w:rsid w:val="00210C4C"/>
    <w:rsid w:val="00213C58"/>
    <w:rsid w:val="00214ABC"/>
    <w:rsid w:val="00220049"/>
    <w:rsid w:val="00221ED9"/>
    <w:rsid w:val="00222000"/>
    <w:rsid w:val="00222705"/>
    <w:rsid w:val="0022474A"/>
    <w:rsid w:val="002258A3"/>
    <w:rsid w:val="00227A22"/>
    <w:rsid w:val="00232F1E"/>
    <w:rsid w:val="0023436F"/>
    <w:rsid w:val="00237E1C"/>
    <w:rsid w:val="0024138C"/>
    <w:rsid w:val="00241DEF"/>
    <w:rsid w:val="00244729"/>
    <w:rsid w:val="002447EF"/>
    <w:rsid w:val="00244B69"/>
    <w:rsid w:val="00244E59"/>
    <w:rsid w:val="00246691"/>
    <w:rsid w:val="002477AF"/>
    <w:rsid w:val="002510B6"/>
    <w:rsid w:val="002515D3"/>
    <w:rsid w:val="002540FA"/>
    <w:rsid w:val="002546D5"/>
    <w:rsid w:val="00254A54"/>
    <w:rsid w:val="00255C08"/>
    <w:rsid w:val="00266D04"/>
    <w:rsid w:val="002670DB"/>
    <w:rsid w:val="00270096"/>
    <w:rsid w:val="00272471"/>
    <w:rsid w:val="0027614D"/>
    <w:rsid w:val="002764E9"/>
    <w:rsid w:val="00276BD2"/>
    <w:rsid w:val="00276ECD"/>
    <w:rsid w:val="00277D28"/>
    <w:rsid w:val="00277E4C"/>
    <w:rsid w:val="002824EA"/>
    <w:rsid w:val="00284A98"/>
    <w:rsid w:val="00284EE4"/>
    <w:rsid w:val="00285878"/>
    <w:rsid w:val="002868B6"/>
    <w:rsid w:val="00286E16"/>
    <w:rsid w:val="002874AB"/>
    <w:rsid w:val="00287B55"/>
    <w:rsid w:val="002909A7"/>
    <w:rsid w:val="00290BA0"/>
    <w:rsid w:val="00292D52"/>
    <w:rsid w:val="00293194"/>
    <w:rsid w:val="00295F79"/>
    <w:rsid w:val="00296506"/>
    <w:rsid w:val="0029656B"/>
    <w:rsid w:val="00297A38"/>
    <w:rsid w:val="002A1BBA"/>
    <w:rsid w:val="002A27E6"/>
    <w:rsid w:val="002A73F0"/>
    <w:rsid w:val="002B2268"/>
    <w:rsid w:val="002B271D"/>
    <w:rsid w:val="002B341E"/>
    <w:rsid w:val="002B5309"/>
    <w:rsid w:val="002B620E"/>
    <w:rsid w:val="002B65A0"/>
    <w:rsid w:val="002C0B3F"/>
    <w:rsid w:val="002C103A"/>
    <w:rsid w:val="002C123B"/>
    <w:rsid w:val="002C1A42"/>
    <w:rsid w:val="002C251E"/>
    <w:rsid w:val="002C2F33"/>
    <w:rsid w:val="002C314D"/>
    <w:rsid w:val="002C3DD4"/>
    <w:rsid w:val="002C4BE4"/>
    <w:rsid w:val="002C55DC"/>
    <w:rsid w:val="002C5D18"/>
    <w:rsid w:val="002C5F24"/>
    <w:rsid w:val="002C738F"/>
    <w:rsid w:val="002C7811"/>
    <w:rsid w:val="002C7A6E"/>
    <w:rsid w:val="002D01A1"/>
    <w:rsid w:val="002D27C4"/>
    <w:rsid w:val="002D3AD9"/>
    <w:rsid w:val="002D5706"/>
    <w:rsid w:val="002D58AC"/>
    <w:rsid w:val="002D660A"/>
    <w:rsid w:val="002E213E"/>
    <w:rsid w:val="002E2E7F"/>
    <w:rsid w:val="002E3AE4"/>
    <w:rsid w:val="002F0324"/>
    <w:rsid w:val="002F16E7"/>
    <w:rsid w:val="002F2275"/>
    <w:rsid w:val="002F2D5C"/>
    <w:rsid w:val="002F41B9"/>
    <w:rsid w:val="00300515"/>
    <w:rsid w:val="00300949"/>
    <w:rsid w:val="00300F03"/>
    <w:rsid w:val="00301617"/>
    <w:rsid w:val="003019DC"/>
    <w:rsid w:val="003024AB"/>
    <w:rsid w:val="00305325"/>
    <w:rsid w:val="00305B46"/>
    <w:rsid w:val="00311351"/>
    <w:rsid w:val="003113E4"/>
    <w:rsid w:val="00311790"/>
    <w:rsid w:val="00316DC6"/>
    <w:rsid w:val="00321054"/>
    <w:rsid w:val="00321BDA"/>
    <w:rsid w:val="003234F3"/>
    <w:rsid w:val="00325C70"/>
    <w:rsid w:val="003263F4"/>
    <w:rsid w:val="003265BE"/>
    <w:rsid w:val="00332C96"/>
    <w:rsid w:val="003334B2"/>
    <w:rsid w:val="003337F1"/>
    <w:rsid w:val="00336632"/>
    <w:rsid w:val="00341686"/>
    <w:rsid w:val="00341DA9"/>
    <w:rsid w:val="00342FCF"/>
    <w:rsid w:val="003436DB"/>
    <w:rsid w:val="00343775"/>
    <w:rsid w:val="003443DB"/>
    <w:rsid w:val="003446DB"/>
    <w:rsid w:val="00344EAC"/>
    <w:rsid w:val="00345EC6"/>
    <w:rsid w:val="00346FFC"/>
    <w:rsid w:val="00350241"/>
    <w:rsid w:val="00350FC9"/>
    <w:rsid w:val="0035194E"/>
    <w:rsid w:val="00354BE4"/>
    <w:rsid w:val="0035524B"/>
    <w:rsid w:val="00357714"/>
    <w:rsid w:val="00360958"/>
    <w:rsid w:val="00364B6D"/>
    <w:rsid w:val="00367574"/>
    <w:rsid w:val="003723D4"/>
    <w:rsid w:val="00373783"/>
    <w:rsid w:val="0037415C"/>
    <w:rsid w:val="0037451C"/>
    <w:rsid w:val="003772BD"/>
    <w:rsid w:val="00377CC3"/>
    <w:rsid w:val="003818A2"/>
    <w:rsid w:val="00382231"/>
    <w:rsid w:val="00382C0C"/>
    <w:rsid w:val="00382DFC"/>
    <w:rsid w:val="0038343C"/>
    <w:rsid w:val="00384390"/>
    <w:rsid w:val="00385CF1"/>
    <w:rsid w:val="003869DD"/>
    <w:rsid w:val="00387945"/>
    <w:rsid w:val="00391429"/>
    <w:rsid w:val="00392B77"/>
    <w:rsid w:val="003936BA"/>
    <w:rsid w:val="003946AC"/>
    <w:rsid w:val="003A019D"/>
    <w:rsid w:val="003A0A52"/>
    <w:rsid w:val="003A2E5B"/>
    <w:rsid w:val="003A3DFC"/>
    <w:rsid w:val="003A4A8C"/>
    <w:rsid w:val="003A4FCD"/>
    <w:rsid w:val="003A58D7"/>
    <w:rsid w:val="003A5B8A"/>
    <w:rsid w:val="003A6566"/>
    <w:rsid w:val="003A762D"/>
    <w:rsid w:val="003B0D19"/>
    <w:rsid w:val="003B28CE"/>
    <w:rsid w:val="003B2EBC"/>
    <w:rsid w:val="003B421A"/>
    <w:rsid w:val="003B5063"/>
    <w:rsid w:val="003B7A36"/>
    <w:rsid w:val="003C181F"/>
    <w:rsid w:val="003C1DED"/>
    <w:rsid w:val="003C32EA"/>
    <w:rsid w:val="003C5BEA"/>
    <w:rsid w:val="003C5DF4"/>
    <w:rsid w:val="003D3456"/>
    <w:rsid w:val="003D3602"/>
    <w:rsid w:val="003D43A1"/>
    <w:rsid w:val="003D5DC9"/>
    <w:rsid w:val="003D67AD"/>
    <w:rsid w:val="003D6878"/>
    <w:rsid w:val="003D6CE4"/>
    <w:rsid w:val="003D71CC"/>
    <w:rsid w:val="003E1F4B"/>
    <w:rsid w:val="003E2A77"/>
    <w:rsid w:val="003E4E3D"/>
    <w:rsid w:val="003E57A1"/>
    <w:rsid w:val="003E5DC1"/>
    <w:rsid w:val="003E625D"/>
    <w:rsid w:val="003E6E87"/>
    <w:rsid w:val="003F0329"/>
    <w:rsid w:val="003F0434"/>
    <w:rsid w:val="003F1185"/>
    <w:rsid w:val="003F1716"/>
    <w:rsid w:val="003F3F67"/>
    <w:rsid w:val="003F5525"/>
    <w:rsid w:val="003F5913"/>
    <w:rsid w:val="003F5D91"/>
    <w:rsid w:val="003F6D9F"/>
    <w:rsid w:val="00401641"/>
    <w:rsid w:val="00401921"/>
    <w:rsid w:val="00402448"/>
    <w:rsid w:val="00405A0A"/>
    <w:rsid w:val="00405AA2"/>
    <w:rsid w:val="00405AEA"/>
    <w:rsid w:val="00407534"/>
    <w:rsid w:val="004105B9"/>
    <w:rsid w:val="004115DF"/>
    <w:rsid w:val="0041659D"/>
    <w:rsid w:val="004172D0"/>
    <w:rsid w:val="00417DF3"/>
    <w:rsid w:val="00421971"/>
    <w:rsid w:val="0042210C"/>
    <w:rsid w:val="004230AC"/>
    <w:rsid w:val="00425556"/>
    <w:rsid w:val="00427F72"/>
    <w:rsid w:val="004305E7"/>
    <w:rsid w:val="0043179B"/>
    <w:rsid w:val="004320DD"/>
    <w:rsid w:val="00433587"/>
    <w:rsid w:val="00437341"/>
    <w:rsid w:val="004400EE"/>
    <w:rsid w:val="00440C93"/>
    <w:rsid w:val="00441307"/>
    <w:rsid w:val="00445FB0"/>
    <w:rsid w:val="004466C7"/>
    <w:rsid w:val="00447237"/>
    <w:rsid w:val="0044778C"/>
    <w:rsid w:val="00452EBD"/>
    <w:rsid w:val="00453FBF"/>
    <w:rsid w:val="00455021"/>
    <w:rsid w:val="00456109"/>
    <w:rsid w:val="00460256"/>
    <w:rsid w:val="00460651"/>
    <w:rsid w:val="00460838"/>
    <w:rsid w:val="004608BB"/>
    <w:rsid w:val="00460BE5"/>
    <w:rsid w:val="00461A62"/>
    <w:rsid w:val="00462A71"/>
    <w:rsid w:val="0046639C"/>
    <w:rsid w:val="00466566"/>
    <w:rsid w:val="004667EF"/>
    <w:rsid w:val="00467ED7"/>
    <w:rsid w:val="00474CEE"/>
    <w:rsid w:val="00475624"/>
    <w:rsid w:val="00475C67"/>
    <w:rsid w:val="00477784"/>
    <w:rsid w:val="00484163"/>
    <w:rsid w:val="00485CA8"/>
    <w:rsid w:val="00486202"/>
    <w:rsid w:val="00486596"/>
    <w:rsid w:val="004866A6"/>
    <w:rsid w:val="00490086"/>
    <w:rsid w:val="00490764"/>
    <w:rsid w:val="0049139C"/>
    <w:rsid w:val="00491FBC"/>
    <w:rsid w:val="004924C1"/>
    <w:rsid w:val="00492B57"/>
    <w:rsid w:val="00493F76"/>
    <w:rsid w:val="00493F79"/>
    <w:rsid w:val="00495E25"/>
    <w:rsid w:val="00495E58"/>
    <w:rsid w:val="004960DC"/>
    <w:rsid w:val="004968CC"/>
    <w:rsid w:val="004A2938"/>
    <w:rsid w:val="004A2EC1"/>
    <w:rsid w:val="004A4548"/>
    <w:rsid w:val="004A4B22"/>
    <w:rsid w:val="004A6485"/>
    <w:rsid w:val="004A77CD"/>
    <w:rsid w:val="004A7898"/>
    <w:rsid w:val="004B05AA"/>
    <w:rsid w:val="004B40BD"/>
    <w:rsid w:val="004B723F"/>
    <w:rsid w:val="004B7E3B"/>
    <w:rsid w:val="004C3E4B"/>
    <w:rsid w:val="004C54AF"/>
    <w:rsid w:val="004D0D95"/>
    <w:rsid w:val="004D521E"/>
    <w:rsid w:val="004D6A24"/>
    <w:rsid w:val="004D7B7E"/>
    <w:rsid w:val="004E32AF"/>
    <w:rsid w:val="004E5C75"/>
    <w:rsid w:val="004F120F"/>
    <w:rsid w:val="004F1603"/>
    <w:rsid w:val="004F272E"/>
    <w:rsid w:val="004F48C2"/>
    <w:rsid w:val="004F50D5"/>
    <w:rsid w:val="004F5E0E"/>
    <w:rsid w:val="004F6C96"/>
    <w:rsid w:val="004F7430"/>
    <w:rsid w:val="0050068D"/>
    <w:rsid w:val="00500AE8"/>
    <w:rsid w:val="005011C3"/>
    <w:rsid w:val="0050351F"/>
    <w:rsid w:val="00503F87"/>
    <w:rsid w:val="00507CA1"/>
    <w:rsid w:val="00510B92"/>
    <w:rsid w:val="005144BE"/>
    <w:rsid w:val="00514D5A"/>
    <w:rsid w:val="00515A32"/>
    <w:rsid w:val="00515EF6"/>
    <w:rsid w:val="00521DB9"/>
    <w:rsid w:val="0052223C"/>
    <w:rsid w:val="005248CF"/>
    <w:rsid w:val="00525E65"/>
    <w:rsid w:val="00526BBE"/>
    <w:rsid w:val="0053001F"/>
    <w:rsid w:val="005308CD"/>
    <w:rsid w:val="00531071"/>
    <w:rsid w:val="0053130A"/>
    <w:rsid w:val="005317C6"/>
    <w:rsid w:val="00531810"/>
    <w:rsid w:val="00532E14"/>
    <w:rsid w:val="00537096"/>
    <w:rsid w:val="00542CD0"/>
    <w:rsid w:val="00543248"/>
    <w:rsid w:val="0054430C"/>
    <w:rsid w:val="0054623B"/>
    <w:rsid w:val="00546FD3"/>
    <w:rsid w:val="0055051B"/>
    <w:rsid w:val="005511D4"/>
    <w:rsid w:val="00551AFD"/>
    <w:rsid w:val="00551FDA"/>
    <w:rsid w:val="005532A1"/>
    <w:rsid w:val="005558CC"/>
    <w:rsid w:val="00555C63"/>
    <w:rsid w:val="00555D27"/>
    <w:rsid w:val="00555E90"/>
    <w:rsid w:val="0056217C"/>
    <w:rsid w:val="00563244"/>
    <w:rsid w:val="00564424"/>
    <w:rsid w:val="00564B54"/>
    <w:rsid w:val="00564FE4"/>
    <w:rsid w:val="00565B67"/>
    <w:rsid w:val="00570344"/>
    <w:rsid w:val="0057041B"/>
    <w:rsid w:val="0057076F"/>
    <w:rsid w:val="00570D99"/>
    <w:rsid w:val="005720FF"/>
    <w:rsid w:val="005724EC"/>
    <w:rsid w:val="005749C7"/>
    <w:rsid w:val="00574D47"/>
    <w:rsid w:val="00575F34"/>
    <w:rsid w:val="005778A7"/>
    <w:rsid w:val="00577FE3"/>
    <w:rsid w:val="005808CE"/>
    <w:rsid w:val="00581CA3"/>
    <w:rsid w:val="00586E43"/>
    <w:rsid w:val="005923C3"/>
    <w:rsid w:val="00592D56"/>
    <w:rsid w:val="005951D4"/>
    <w:rsid w:val="00596970"/>
    <w:rsid w:val="005A024D"/>
    <w:rsid w:val="005A385A"/>
    <w:rsid w:val="005A45B5"/>
    <w:rsid w:val="005A4B42"/>
    <w:rsid w:val="005A4DE3"/>
    <w:rsid w:val="005A569C"/>
    <w:rsid w:val="005B1E32"/>
    <w:rsid w:val="005B24E7"/>
    <w:rsid w:val="005B3AD7"/>
    <w:rsid w:val="005B3EC8"/>
    <w:rsid w:val="005B5EE8"/>
    <w:rsid w:val="005B707E"/>
    <w:rsid w:val="005B74B8"/>
    <w:rsid w:val="005C167D"/>
    <w:rsid w:val="005C2F1E"/>
    <w:rsid w:val="005C607D"/>
    <w:rsid w:val="005C6A1B"/>
    <w:rsid w:val="005D0375"/>
    <w:rsid w:val="005D06B7"/>
    <w:rsid w:val="005D0A61"/>
    <w:rsid w:val="005D270F"/>
    <w:rsid w:val="005D2A69"/>
    <w:rsid w:val="005D2A6B"/>
    <w:rsid w:val="005D31AB"/>
    <w:rsid w:val="005D6232"/>
    <w:rsid w:val="005E0B7F"/>
    <w:rsid w:val="005E0DE0"/>
    <w:rsid w:val="005E2AF1"/>
    <w:rsid w:val="005E428A"/>
    <w:rsid w:val="005E479B"/>
    <w:rsid w:val="005E5E5A"/>
    <w:rsid w:val="005E7118"/>
    <w:rsid w:val="005E7156"/>
    <w:rsid w:val="005F0660"/>
    <w:rsid w:val="005F0FEA"/>
    <w:rsid w:val="005F148D"/>
    <w:rsid w:val="005F1C1F"/>
    <w:rsid w:val="005F763A"/>
    <w:rsid w:val="00601871"/>
    <w:rsid w:val="00601E23"/>
    <w:rsid w:val="00604AAC"/>
    <w:rsid w:val="00605003"/>
    <w:rsid w:val="00606990"/>
    <w:rsid w:val="006108B5"/>
    <w:rsid w:val="00611EF6"/>
    <w:rsid w:val="00613939"/>
    <w:rsid w:val="00613D47"/>
    <w:rsid w:val="00613E5E"/>
    <w:rsid w:val="00614C07"/>
    <w:rsid w:val="0062004B"/>
    <w:rsid w:val="00620690"/>
    <w:rsid w:val="00620832"/>
    <w:rsid w:val="00621277"/>
    <w:rsid w:val="00621552"/>
    <w:rsid w:val="00624E17"/>
    <w:rsid w:val="00627867"/>
    <w:rsid w:val="0063038C"/>
    <w:rsid w:val="00630C0B"/>
    <w:rsid w:val="00630C34"/>
    <w:rsid w:val="00631B89"/>
    <w:rsid w:val="006345C0"/>
    <w:rsid w:val="00635D68"/>
    <w:rsid w:val="00636A37"/>
    <w:rsid w:val="00637BF6"/>
    <w:rsid w:val="00641A1A"/>
    <w:rsid w:val="006440D9"/>
    <w:rsid w:val="00644963"/>
    <w:rsid w:val="00646853"/>
    <w:rsid w:val="0064750F"/>
    <w:rsid w:val="00650CA2"/>
    <w:rsid w:val="0065129A"/>
    <w:rsid w:val="00651663"/>
    <w:rsid w:val="00652119"/>
    <w:rsid w:val="00653EB1"/>
    <w:rsid w:val="006551F7"/>
    <w:rsid w:val="006559FA"/>
    <w:rsid w:val="00662197"/>
    <w:rsid w:val="006627AC"/>
    <w:rsid w:val="00663139"/>
    <w:rsid w:val="00663378"/>
    <w:rsid w:val="0066430D"/>
    <w:rsid w:val="00664A52"/>
    <w:rsid w:val="00667CA3"/>
    <w:rsid w:val="006715C0"/>
    <w:rsid w:val="00674368"/>
    <w:rsid w:val="0067574A"/>
    <w:rsid w:val="00675BBA"/>
    <w:rsid w:val="0068083B"/>
    <w:rsid w:val="00682BE2"/>
    <w:rsid w:val="0068479F"/>
    <w:rsid w:val="00684CB2"/>
    <w:rsid w:val="006853DF"/>
    <w:rsid w:val="00687ED9"/>
    <w:rsid w:val="00690E97"/>
    <w:rsid w:val="0069118D"/>
    <w:rsid w:val="00691518"/>
    <w:rsid w:val="00691AB9"/>
    <w:rsid w:val="006941AD"/>
    <w:rsid w:val="00695B3B"/>
    <w:rsid w:val="00695E0F"/>
    <w:rsid w:val="00695FBF"/>
    <w:rsid w:val="006A113C"/>
    <w:rsid w:val="006A4157"/>
    <w:rsid w:val="006B0C20"/>
    <w:rsid w:val="006B1BD2"/>
    <w:rsid w:val="006B3C50"/>
    <w:rsid w:val="006B3C65"/>
    <w:rsid w:val="006B4609"/>
    <w:rsid w:val="006B5073"/>
    <w:rsid w:val="006B6284"/>
    <w:rsid w:val="006B7772"/>
    <w:rsid w:val="006B778C"/>
    <w:rsid w:val="006C1257"/>
    <w:rsid w:val="006C1FFE"/>
    <w:rsid w:val="006C2E67"/>
    <w:rsid w:val="006C4583"/>
    <w:rsid w:val="006D15F3"/>
    <w:rsid w:val="006D1CEC"/>
    <w:rsid w:val="006D4E7F"/>
    <w:rsid w:val="006D659B"/>
    <w:rsid w:val="006E10E1"/>
    <w:rsid w:val="006E15BC"/>
    <w:rsid w:val="006E1FFD"/>
    <w:rsid w:val="006E24D4"/>
    <w:rsid w:val="006E40C0"/>
    <w:rsid w:val="006E5CF5"/>
    <w:rsid w:val="006E5E07"/>
    <w:rsid w:val="006E6B8B"/>
    <w:rsid w:val="006F2752"/>
    <w:rsid w:val="006F5CF9"/>
    <w:rsid w:val="006F6599"/>
    <w:rsid w:val="006F7024"/>
    <w:rsid w:val="0070014B"/>
    <w:rsid w:val="00701E51"/>
    <w:rsid w:val="007037A5"/>
    <w:rsid w:val="00705693"/>
    <w:rsid w:val="00705CA7"/>
    <w:rsid w:val="0070657F"/>
    <w:rsid w:val="007103B9"/>
    <w:rsid w:val="00711C50"/>
    <w:rsid w:val="007123C4"/>
    <w:rsid w:val="00712A01"/>
    <w:rsid w:val="00713075"/>
    <w:rsid w:val="0071557E"/>
    <w:rsid w:val="007167FB"/>
    <w:rsid w:val="00716C6F"/>
    <w:rsid w:val="00720070"/>
    <w:rsid w:val="00720955"/>
    <w:rsid w:val="0072113B"/>
    <w:rsid w:val="00721558"/>
    <w:rsid w:val="007222CB"/>
    <w:rsid w:val="007237B4"/>
    <w:rsid w:val="007261CA"/>
    <w:rsid w:val="007267AE"/>
    <w:rsid w:val="00730801"/>
    <w:rsid w:val="00730A5C"/>
    <w:rsid w:val="0073160A"/>
    <w:rsid w:val="00731F5D"/>
    <w:rsid w:val="00732F79"/>
    <w:rsid w:val="0073348F"/>
    <w:rsid w:val="00734C44"/>
    <w:rsid w:val="00735B69"/>
    <w:rsid w:val="00735EE8"/>
    <w:rsid w:val="0073678A"/>
    <w:rsid w:val="00740D4D"/>
    <w:rsid w:val="00742A87"/>
    <w:rsid w:val="0074300C"/>
    <w:rsid w:val="00744692"/>
    <w:rsid w:val="00745F2C"/>
    <w:rsid w:val="007476D7"/>
    <w:rsid w:val="0075164C"/>
    <w:rsid w:val="0075292F"/>
    <w:rsid w:val="007541A1"/>
    <w:rsid w:val="0075546F"/>
    <w:rsid w:val="00756C25"/>
    <w:rsid w:val="00761D36"/>
    <w:rsid w:val="007622EC"/>
    <w:rsid w:val="00763006"/>
    <w:rsid w:val="007631FA"/>
    <w:rsid w:val="0076477C"/>
    <w:rsid w:val="007651BA"/>
    <w:rsid w:val="00765B33"/>
    <w:rsid w:val="00765E75"/>
    <w:rsid w:val="00770EB2"/>
    <w:rsid w:val="00773576"/>
    <w:rsid w:val="007737CF"/>
    <w:rsid w:val="007739E2"/>
    <w:rsid w:val="0077474B"/>
    <w:rsid w:val="00780121"/>
    <w:rsid w:val="00780798"/>
    <w:rsid w:val="007819F7"/>
    <w:rsid w:val="00782E4B"/>
    <w:rsid w:val="00782EFC"/>
    <w:rsid w:val="00783CD3"/>
    <w:rsid w:val="007914BF"/>
    <w:rsid w:val="00791601"/>
    <w:rsid w:val="00792769"/>
    <w:rsid w:val="00793B13"/>
    <w:rsid w:val="00794201"/>
    <w:rsid w:val="007943DF"/>
    <w:rsid w:val="00794AD0"/>
    <w:rsid w:val="0079522A"/>
    <w:rsid w:val="00795280"/>
    <w:rsid w:val="0079588A"/>
    <w:rsid w:val="007A134B"/>
    <w:rsid w:val="007A379E"/>
    <w:rsid w:val="007A4B47"/>
    <w:rsid w:val="007A6925"/>
    <w:rsid w:val="007A7ECB"/>
    <w:rsid w:val="007B1B62"/>
    <w:rsid w:val="007B5EAC"/>
    <w:rsid w:val="007B6243"/>
    <w:rsid w:val="007C07A5"/>
    <w:rsid w:val="007C1993"/>
    <w:rsid w:val="007C19E3"/>
    <w:rsid w:val="007C4109"/>
    <w:rsid w:val="007C633F"/>
    <w:rsid w:val="007C6D21"/>
    <w:rsid w:val="007C75D9"/>
    <w:rsid w:val="007C7732"/>
    <w:rsid w:val="007D481D"/>
    <w:rsid w:val="007D78C2"/>
    <w:rsid w:val="007D7D7A"/>
    <w:rsid w:val="007E17E2"/>
    <w:rsid w:val="007E1BF3"/>
    <w:rsid w:val="007E56BB"/>
    <w:rsid w:val="007E5B10"/>
    <w:rsid w:val="007E6257"/>
    <w:rsid w:val="007E6EF0"/>
    <w:rsid w:val="007E762A"/>
    <w:rsid w:val="007F1028"/>
    <w:rsid w:val="007F15CC"/>
    <w:rsid w:val="007F26AC"/>
    <w:rsid w:val="007F523D"/>
    <w:rsid w:val="007F5B43"/>
    <w:rsid w:val="007F78FF"/>
    <w:rsid w:val="00800556"/>
    <w:rsid w:val="00801AF8"/>
    <w:rsid w:val="0080418A"/>
    <w:rsid w:val="00810E80"/>
    <w:rsid w:val="00811F0C"/>
    <w:rsid w:val="00815A65"/>
    <w:rsid w:val="00816541"/>
    <w:rsid w:val="00816754"/>
    <w:rsid w:val="00820C53"/>
    <w:rsid w:val="008210C8"/>
    <w:rsid w:val="008230BA"/>
    <w:rsid w:val="008238EF"/>
    <w:rsid w:val="00823A1F"/>
    <w:rsid w:val="00824F27"/>
    <w:rsid w:val="0082764F"/>
    <w:rsid w:val="00831F1D"/>
    <w:rsid w:val="008340BF"/>
    <w:rsid w:val="00834232"/>
    <w:rsid w:val="00840E44"/>
    <w:rsid w:val="00841A99"/>
    <w:rsid w:val="00841D31"/>
    <w:rsid w:val="00841D92"/>
    <w:rsid w:val="0084518A"/>
    <w:rsid w:val="00845658"/>
    <w:rsid w:val="00845F5A"/>
    <w:rsid w:val="00846BC0"/>
    <w:rsid w:val="00851FA2"/>
    <w:rsid w:val="00854409"/>
    <w:rsid w:val="008550E5"/>
    <w:rsid w:val="0085545F"/>
    <w:rsid w:val="008605E9"/>
    <w:rsid w:val="00861B6F"/>
    <w:rsid w:val="00865F73"/>
    <w:rsid w:val="00870F54"/>
    <w:rsid w:val="00871778"/>
    <w:rsid w:val="008727D4"/>
    <w:rsid w:val="008738B4"/>
    <w:rsid w:val="00874BDF"/>
    <w:rsid w:val="008763D0"/>
    <w:rsid w:val="00876838"/>
    <w:rsid w:val="00877F76"/>
    <w:rsid w:val="00880263"/>
    <w:rsid w:val="008811C2"/>
    <w:rsid w:val="00881B4A"/>
    <w:rsid w:val="00882B75"/>
    <w:rsid w:val="008858FB"/>
    <w:rsid w:val="00885A5C"/>
    <w:rsid w:val="00886A68"/>
    <w:rsid w:val="008905F4"/>
    <w:rsid w:val="008934BE"/>
    <w:rsid w:val="00893C04"/>
    <w:rsid w:val="008942B8"/>
    <w:rsid w:val="008949E7"/>
    <w:rsid w:val="00895B79"/>
    <w:rsid w:val="00896284"/>
    <w:rsid w:val="00896939"/>
    <w:rsid w:val="008A00E1"/>
    <w:rsid w:val="008A2C66"/>
    <w:rsid w:val="008A2CF3"/>
    <w:rsid w:val="008A31CD"/>
    <w:rsid w:val="008A3292"/>
    <w:rsid w:val="008A3409"/>
    <w:rsid w:val="008A3AD4"/>
    <w:rsid w:val="008A4286"/>
    <w:rsid w:val="008A467F"/>
    <w:rsid w:val="008A4B60"/>
    <w:rsid w:val="008A5FA9"/>
    <w:rsid w:val="008A622F"/>
    <w:rsid w:val="008B05F6"/>
    <w:rsid w:val="008B19CD"/>
    <w:rsid w:val="008B1C3E"/>
    <w:rsid w:val="008B382D"/>
    <w:rsid w:val="008B3880"/>
    <w:rsid w:val="008B59E4"/>
    <w:rsid w:val="008B6E78"/>
    <w:rsid w:val="008C0253"/>
    <w:rsid w:val="008C5C52"/>
    <w:rsid w:val="008C6118"/>
    <w:rsid w:val="008C6789"/>
    <w:rsid w:val="008D1271"/>
    <w:rsid w:val="008D22BC"/>
    <w:rsid w:val="008D4D43"/>
    <w:rsid w:val="008D5F41"/>
    <w:rsid w:val="008E0AFC"/>
    <w:rsid w:val="008E1550"/>
    <w:rsid w:val="008E42D0"/>
    <w:rsid w:val="008E4D79"/>
    <w:rsid w:val="008E7291"/>
    <w:rsid w:val="008F01C5"/>
    <w:rsid w:val="008F1849"/>
    <w:rsid w:val="008F2EE5"/>
    <w:rsid w:val="008F3F5C"/>
    <w:rsid w:val="008F4D9A"/>
    <w:rsid w:val="008F522B"/>
    <w:rsid w:val="008F5CEB"/>
    <w:rsid w:val="0090196F"/>
    <w:rsid w:val="00901C06"/>
    <w:rsid w:val="00903614"/>
    <w:rsid w:val="00903DC9"/>
    <w:rsid w:val="009043D3"/>
    <w:rsid w:val="00910678"/>
    <w:rsid w:val="009109E1"/>
    <w:rsid w:val="009136F8"/>
    <w:rsid w:val="009138F3"/>
    <w:rsid w:val="0091543E"/>
    <w:rsid w:val="00916ACD"/>
    <w:rsid w:val="0091754D"/>
    <w:rsid w:val="009204A4"/>
    <w:rsid w:val="00920A3A"/>
    <w:rsid w:val="00921836"/>
    <w:rsid w:val="0092372B"/>
    <w:rsid w:val="00925FAE"/>
    <w:rsid w:val="00927799"/>
    <w:rsid w:val="00932ED1"/>
    <w:rsid w:val="009334B7"/>
    <w:rsid w:val="00933931"/>
    <w:rsid w:val="00937210"/>
    <w:rsid w:val="009413BA"/>
    <w:rsid w:val="00942A51"/>
    <w:rsid w:val="00942E08"/>
    <w:rsid w:val="0094688B"/>
    <w:rsid w:val="00952093"/>
    <w:rsid w:val="00952158"/>
    <w:rsid w:val="00952628"/>
    <w:rsid w:val="00952A6B"/>
    <w:rsid w:val="00952BBE"/>
    <w:rsid w:val="00953196"/>
    <w:rsid w:val="00953BAE"/>
    <w:rsid w:val="0095611E"/>
    <w:rsid w:val="00957594"/>
    <w:rsid w:val="00957712"/>
    <w:rsid w:val="00957BFB"/>
    <w:rsid w:val="0096101D"/>
    <w:rsid w:val="00962A38"/>
    <w:rsid w:val="00962D3F"/>
    <w:rsid w:val="0096315F"/>
    <w:rsid w:val="00965D4A"/>
    <w:rsid w:val="00966D06"/>
    <w:rsid w:val="00972239"/>
    <w:rsid w:val="009729F5"/>
    <w:rsid w:val="00974293"/>
    <w:rsid w:val="0097533C"/>
    <w:rsid w:val="0097604B"/>
    <w:rsid w:val="00977ABB"/>
    <w:rsid w:val="009818A0"/>
    <w:rsid w:val="0098263A"/>
    <w:rsid w:val="00983D56"/>
    <w:rsid w:val="00986575"/>
    <w:rsid w:val="0098682A"/>
    <w:rsid w:val="00987BCF"/>
    <w:rsid w:val="00987F1F"/>
    <w:rsid w:val="0099152C"/>
    <w:rsid w:val="00992414"/>
    <w:rsid w:val="0099481D"/>
    <w:rsid w:val="00995A92"/>
    <w:rsid w:val="00996463"/>
    <w:rsid w:val="009A0902"/>
    <w:rsid w:val="009A2698"/>
    <w:rsid w:val="009A484E"/>
    <w:rsid w:val="009A5799"/>
    <w:rsid w:val="009A6940"/>
    <w:rsid w:val="009A73DF"/>
    <w:rsid w:val="009B0363"/>
    <w:rsid w:val="009B1E33"/>
    <w:rsid w:val="009B3680"/>
    <w:rsid w:val="009B3751"/>
    <w:rsid w:val="009B3918"/>
    <w:rsid w:val="009B40C0"/>
    <w:rsid w:val="009B4823"/>
    <w:rsid w:val="009B5A01"/>
    <w:rsid w:val="009B6AE0"/>
    <w:rsid w:val="009B70B4"/>
    <w:rsid w:val="009B7582"/>
    <w:rsid w:val="009C26D5"/>
    <w:rsid w:val="009C3242"/>
    <w:rsid w:val="009C4CC6"/>
    <w:rsid w:val="009C754E"/>
    <w:rsid w:val="009D0A56"/>
    <w:rsid w:val="009D426E"/>
    <w:rsid w:val="009D558A"/>
    <w:rsid w:val="009D7714"/>
    <w:rsid w:val="009D7A67"/>
    <w:rsid w:val="009E0221"/>
    <w:rsid w:val="009E1FA4"/>
    <w:rsid w:val="009E218B"/>
    <w:rsid w:val="009E271C"/>
    <w:rsid w:val="009E2751"/>
    <w:rsid w:val="009E3548"/>
    <w:rsid w:val="009E6638"/>
    <w:rsid w:val="009E7458"/>
    <w:rsid w:val="009F21CA"/>
    <w:rsid w:val="009F3297"/>
    <w:rsid w:val="009F477E"/>
    <w:rsid w:val="009F5160"/>
    <w:rsid w:val="009F585B"/>
    <w:rsid w:val="009F6B99"/>
    <w:rsid w:val="009F6F0F"/>
    <w:rsid w:val="00A010BC"/>
    <w:rsid w:val="00A052EF"/>
    <w:rsid w:val="00A0603D"/>
    <w:rsid w:val="00A064E7"/>
    <w:rsid w:val="00A12139"/>
    <w:rsid w:val="00A12E4F"/>
    <w:rsid w:val="00A13D72"/>
    <w:rsid w:val="00A14BCF"/>
    <w:rsid w:val="00A171B4"/>
    <w:rsid w:val="00A20727"/>
    <w:rsid w:val="00A20C6F"/>
    <w:rsid w:val="00A20F8D"/>
    <w:rsid w:val="00A21A60"/>
    <w:rsid w:val="00A2547D"/>
    <w:rsid w:val="00A25552"/>
    <w:rsid w:val="00A259E6"/>
    <w:rsid w:val="00A26F56"/>
    <w:rsid w:val="00A27868"/>
    <w:rsid w:val="00A303A1"/>
    <w:rsid w:val="00A3098D"/>
    <w:rsid w:val="00A31151"/>
    <w:rsid w:val="00A34CC0"/>
    <w:rsid w:val="00A36555"/>
    <w:rsid w:val="00A37CB0"/>
    <w:rsid w:val="00A404F6"/>
    <w:rsid w:val="00A40595"/>
    <w:rsid w:val="00A41559"/>
    <w:rsid w:val="00A419CD"/>
    <w:rsid w:val="00A42DC2"/>
    <w:rsid w:val="00A42DD2"/>
    <w:rsid w:val="00A44186"/>
    <w:rsid w:val="00A441C0"/>
    <w:rsid w:val="00A4569B"/>
    <w:rsid w:val="00A477A3"/>
    <w:rsid w:val="00A508A9"/>
    <w:rsid w:val="00A512B9"/>
    <w:rsid w:val="00A51DCF"/>
    <w:rsid w:val="00A5294C"/>
    <w:rsid w:val="00A534B5"/>
    <w:rsid w:val="00A5479D"/>
    <w:rsid w:val="00A54AAA"/>
    <w:rsid w:val="00A54C0E"/>
    <w:rsid w:val="00A5797C"/>
    <w:rsid w:val="00A57B3B"/>
    <w:rsid w:val="00A61DFA"/>
    <w:rsid w:val="00A6253F"/>
    <w:rsid w:val="00A62672"/>
    <w:rsid w:val="00A63A36"/>
    <w:rsid w:val="00A63E26"/>
    <w:rsid w:val="00A6498A"/>
    <w:rsid w:val="00A713F5"/>
    <w:rsid w:val="00A71554"/>
    <w:rsid w:val="00A71B5A"/>
    <w:rsid w:val="00A71C16"/>
    <w:rsid w:val="00A72F86"/>
    <w:rsid w:val="00A73327"/>
    <w:rsid w:val="00A740C8"/>
    <w:rsid w:val="00A74B7B"/>
    <w:rsid w:val="00A75112"/>
    <w:rsid w:val="00A7546E"/>
    <w:rsid w:val="00A838CB"/>
    <w:rsid w:val="00A84047"/>
    <w:rsid w:val="00A86D9B"/>
    <w:rsid w:val="00A9188E"/>
    <w:rsid w:val="00A92662"/>
    <w:rsid w:val="00A936A4"/>
    <w:rsid w:val="00A9385E"/>
    <w:rsid w:val="00A9521E"/>
    <w:rsid w:val="00A955B3"/>
    <w:rsid w:val="00AA2F2C"/>
    <w:rsid w:val="00AA5461"/>
    <w:rsid w:val="00AA5E04"/>
    <w:rsid w:val="00AB1873"/>
    <w:rsid w:val="00AB49D4"/>
    <w:rsid w:val="00AB78AE"/>
    <w:rsid w:val="00AB79AC"/>
    <w:rsid w:val="00AC0399"/>
    <w:rsid w:val="00AC123E"/>
    <w:rsid w:val="00AC147B"/>
    <w:rsid w:val="00AC227C"/>
    <w:rsid w:val="00AC2387"/>
    <w:rsid w:val="00AC391E"/>
    <w:rsid w:val="00AC42BE"/>
    <w:rsid w:val="00AC4E19"/>
    <w:rsid w:val="00AC62AF"/>
    <w:rsid w:val="00AD2CF6"/>
    <w:rsid w:val="00AD601A"/>
    <w:rsid w:val="00AE7D48"/>
    <w:rsid w:val="00AE7DC7"/>
    <w:rsid w:val="00AF35FF"/>
    <w:rsid w:val="00AF4646"/>
    <w:rsid w:val="00AF4C33"/>
    <w:rsid w:val="00B01ABB"/>
    <w:rsid w:val="00B01B51"/>
    <w:rsid w:val="00B0485D"/>
    <w:rsid w:val="00B0570C"/>
    <w:rsid w:val="00B059E8"/>
    <w:rsid w:val="00B10BD8"/>
    <w:rsid w:val="00B145C3"/>
    <w:rsid w:val="00B1747C"/>
    <w:rsid w:val="00B20617"/>
    <w:rsid w:val="00B211D5"/>
    <w:rsid w:val="00B21C2B"/>
    <w:rsid w:val="00B22B3A"/>
    <w:rsid w:val="00B25CCC"/>
    <w:rsid w:val="00B27354"/>
    <w:rsid w:val="00B30659"/>
    <w:rsid w:val="00B30BE5"/>
    <w:rsid w:val="00B327A2"/>
    <w:rsid w:val="00B32F2D"/>
    <w:rsid w:val="00B41339"/>
    <w:rsid w:val="00B41DC5"/>
    <w:rsid w:val="00B42938"/>
    <w:rsid w:val="00B431FC"/>
    <w:rsid w:val="00B43B5C"/>
    <w:rsid w:val="00B441B3"/>
    <w:rsid w:val="00B47339"/>
    <w:rsid w:val="00B511AF"/>
    <w:rsid w:val="00B51990"/>
    <w:rsid w:val="00B51BB0"/>
    <w:rsid w:val="00B54911"/>
    <w:rsid w:val="00B54ADC"/>
    <w:rsid w:val="00B54E08"/>
    <w:rsid w:val="00B5713D"/>
    <w:rsid w:val="00B60258"/>
    <w:rsid w:val="00B60B00"/>
    <w:rsid w:val="00B60C91"/>
    <w:rsid w:val="00B62513"/>
    <w:rsid w:val="00B64A2D"/>
    <w:rsid w:val="00B66CBD"/>
    <w:rsid w:val="00B71F3A"/>
    <w:rsid w:val="00B72284"/>
    <w:rsid w:val="00B724F6"/>
    <w:rsid w:val="00B72C40"/>
    <w:rsid w:val="00B73408"/>
    <w:rsid w:val="00B73A51"/>
    <w:rsid w:val="00B74A8C"/>
    <w:rsid w:val="00B80BF5"/>
    <w:rsid w:val="00B81B07"/>
    <w:rsid w:val="00B87FE0"/>
    <w:rsid w:val="00B91A8D"/>
    <w:rsid w:val="00B92FD6"/>
    <w:rsid w:val="00B941DC"/>
    <w:rsid w:val="00B946D8"/>
    <w:rsid w:val="00B94EEA"/>
    <w:rsid w:val="00B94F4F"/>
    <w:rsid w:val="00B97D15"/>
    <w:rsid w:val="00BA1732"/>
    <w:rsid w:val="00BA17D5"/>
    <w:rsid w:val="00BA4D7E"/>
    <w:rsid w:val="00BA549F"/>
    <w:rsid w:val="00BA76A1"/>
    <w:rsid w:val="00BA77FA"/>
    <w:rsid w:val="00BB2CFA"/>
    <w:rsid w:val="00BB302F"/>
    <w:rsid w:val="00BB4154"/>
    <w:rsid w:val="00BB4338"/>
    <w:rsid w:val="00BB566F"/>
    <w:rsid w:val="00BB5B70"/>
    <w:rsid w:val="00BB6F78"/>
    <w:rsid w:val="00BC3F12"/>
    <w:rsid w:val="00BC4702"/>
    <w:rsid w:val="00BC4805"/>
    <w:rsid w:val="00BC5A20"/>
    <w:rsid w:val="00BC62AE"/>
    <w:rsid w:val="00BC68F0"/>
    <w:rsid w:val="00BC6BC2"/>
    <w:rsid w:val="00BC6F06"/>
    <w:rsid w:val="00BC797E"/>
    <w:rsid w:val="00BD00F6"/>
    <w:rsid w:val="00BD1549"/>
    <w:rsid w:val="00BD387A"/>
    <w:rsid w:val="00BD5807"/>
    <w:rsid w:val="00BD59D1"/>
    <w:rsid w:val="00BE0566"/>
    <w:rsid w:val="00BE0B35"/>
    <w:rsid w:val="00BE26CC"/>
    <w:rsid w:val="00BE3F0A"/>
    <w:rsid w:val="00BE55BF"/>
    <w:rsid w:val="00BE57C0"/>
    <w:rsid w:val="00BE67F1"/>
    <w:rsid w:val="00BF254B"/>
    <w:rsid w:val="00BF2675"/>
    <w:rsid w:val="00C00740"/>
    <w:rsid w:val="00C01722"/>
    <w:rsid w:val="00C01FAB"/>
    <w:rsid w:val="00C034DA"/>
    <w:rsid w:val="00C03F15"/>
    <w:rsid w:val="00C04FFF"/>
    <w:rsid w:val="00C07C0A"/>
    <w:rsid w:val="00C11654"/>
    <w:rsid w:val="00C126B8"/>
    <w:rsid w:val="00C1289F"/>
    <w:rsid w:val="00C139EB"/>
    <w:rsid w:val="00C13D15"/>
    <w:rsid w:val="00C15250"/>
    <w:rsid w:val="00C15298"/>
    <w:rsid w:val="00C21BF7"/>
    <w:rsid w:val="00C22167"/>
    <w:rsid w:val="00C224F2"/>
    <w:rsid w:val="00C27914"/>
    <w:rsid w:val="00C3232F"/>
    <w:rsid w:val="00C33B7C"/>
    <w:rsid w:val="00C34C63"/>
    <w:rsid w:val="00C37CD6"/>
    <w:rsid w:val="00C438BF"/>
    <w:rsid w:val="00C43BF7"/>
    <w:rsid w:val="00C4600E"/>
    <w:rsid w:val="00C47FEB"/>
    <w:rsid w:val="00C52FA8"/>
    <w:rsid w:val="00C53CE0"/>
    <w:rsid w:val="00C54DB2"/>
    <w:rsid w:val="00C56B27"/>
    <w:rsid w:val="00C57BB5"/>
    <w:rsid w:val="00C60460"/>
    <w:rsid w:val="00C611CC"/>
    <w:rsid w:val="00C63AA7"/>
    <w:rsid w:val="00C666EC"/>
    <w:rsid w:val="00C6680D"/>
    <w:rsid w:val="00C67DE9"/>
    <w:rsid w:val="00C70271"/>
    <w:rsid w:val="00C705C9"/>
    <w:rsid w:val="00C72C1D"/>
    <w:rsid w:val="00C74277"/>
    <w:rsid w:val="00C75E72"/>
    <w:rsid w:val="00C80F65"/>
    <w:rsid w:val="00C84840"/>
    <w:rsid w:val="00C85752"/>
    <w:rsid w:val="00C86766"/>
    <w:rsid w:val="00C91B5A"/>
    <w:rsid w:val="00C94CB0"/>
    <w:rsid w:val="00C9790D"/>
    <w:rsid w:val="00CA012C"/>
    <w:rsid w:val="00CA18F8"/>
    <w:rsid w:val="00CA1F2A"/>
    <w:rsid w:val="00CA51F5"/>
    <w:rsid w:val="00CA57C7"/>
    <w:rsid w:val="00CA693B"/>
    <w:rsid w:val="00CB10D9"/>
    <w:rsid w:val="00CB22B4"/>
    <w:rsid w:val="00CB6203"/>
    <w:rsid w:val="00CB6208"/>
    <w:rsid w:val="00CC0238"/>
    <w:rsid w:val="00CC0B04"/>
    <w:rsid w:val="00CC1E6F"/>
    <w:rsid w:val="00CC57FC"/>
    <w:rsid w:val="00CD0B3F"/>
    <w:rsid w:val="00CD20A3"/>
    <w:rsid w:val="00CD5162"/>
    <w:rsid w:val="00CD5D5B"/>
    <w:rsid w:val="00CD69F7"/>
    <w:rsid w:val="00CD7082"/>
    <w:rsid w:val="00CD7F47"/>
    <w:rsid w:val="00CD7F5B"/>
    <w:rsid w:val="00CE077E"/>
    <w:rsid w:val="00CE0B26"/>
    <w:rsid w:val="00CE31F8"/>
    <w:rsid w:val="00CE54B8"/>
    <w:rsid w:val="00CE56DF"/>
    <w:rsid w:val="00CE6494"/>
    <w:rsid w:val="00CE6534"/>
    <w:rsid w:val="00CE6FF0"/>
    <w:rsid w:val="00CF1011"/>
    <w:rsid w:val="00CF14A3"/>
    <w:rsid w:val="00CF6639"/>
    <w:rsid w:val="00D00C59"/>
    <w:rsid w:val="00D0134D"/>
    <w:rsid w:val="00D031B1"/>
    <w:rsid w:val="00D04384"/>
    <w:rsid w:val="00D05ABE"/>
    <w:rsid w:val="00D065F9"/>
    <w:rsid w:val="00D10088"/>
    <w:rsid w:val="00D101B3"/>
    <w:rsid w:val="00D1091B"/>
    <w:rsid w:val="00D126B8"/>
    <w:rsid w:val="00D1689F"/>
    <w:rsid w:val="00D16C6A"/>
    <w:rsid w:val="00D17378"/>
    <w:rsid w:val="00D17808"/>
    <w:rsid w:val="00D2273A"/>
    <w:rsid w:val="00D22AF4"/>
    <w:rsid w:val="00D23DB3"/>
    <w:rsid w:val="00D25D6B"/>
    <w:rsid w:val="00D277E7"/>
    <w:rsid w:val="00D27E63"/>
    <w:rsid w:val="00D348F8"/>
    <w:rsid w:val="00D34E82"/>
    <w:rsid w:val="00D35D85"/>
    <w:rsid w:val="00D41633"/>
    <w:rsid w:val="00D439B2"/>
    <w:rsid w:val="00D46C9D"/>
    <w:rsid w:val="00D51617"/>
    <w:rsid w:val="00D51F0F"/>
    <w:rsid w:val="00D54818"/>
    <w:rsid w:val="00D54C1A"/>
    <w:rsid w:val="00D551D7"/>
    <w:rsid w:val="00D55656"/>
    <w:rsid w:val="00D557B2"/>
    <w:rsid w:val="00D5628C"/>
    <w:rsid w:val="00D6055C"/>
    <w:rsid w:val="00D625CF"/>
    <w:rsid w:val="00D62A63"/>
    <w:rsid w:val="00D633ED"/>
    <w:rsid w:val="00D63B40"/>
    <w:rsid w:val="00D67DBB"/>
    <w:rsid w:val="00D67F0D"/>
    <w:rsid w:val="00D67FEB"/>
    <w:rsid w:val="00D704A9"/>
    <w:rsid w:val="00D70869"/>
    <w:rsid w:val="00D70BE5"/>
    <w:rsid w:val="00D70D4F"/>
    <w:rsid w:val="00D713D3"/>
    <w:rsid w:val="00D71B6B"/>
    <w:rsid w:val="00D74BE6"/>
    <w:rsid w:val="00D751CE"/>
    <w:rsid w:val="00D75547"/>
    <w:rsid w:val="00D81104"/>
    <w:rsid w:val="00D8256E"/>
    <w:rsid w:val="00D82D9F"/>
    <w:rsid w:val="00D836BA"/>
    <w:rsid w:val="00D841FF"/>
    <w:rsid w:val="00D843AC"/>
    <w:rsid w:val="00D8524A"/>
    <w:rsid w:val="00D855BE"/>
    <w:rsid w:val="00D85759"/>
    <w:rsid w:val="00D87A90"/>
    <w:rsid w:val="00D90BDB"/>
    <w:rsid w:val="00D92820"/>
    <w:rsid w:val="00D92A84"/>
    <w:rsid w:val="00D94F52"/>
    <w:rsid w:val="00D96BE3"/>
    <w:rsid w:val="00D96E7B"/>
    <w:rsid w:val="00DA0284"/>
    <w:rsid w:val="00DA0A47"/>
    <w:rsid w:val="00DA0F2A"/>
    <w:rsid w:val="00DA651E"/>
    <w:rsid w:val="00DA726E"/>
    <w:rsid w:val="00DB08A4"/>
    <w:rsid w:val="00DB133B"/>
    <w:rsid w:val="00DB133E"/>
    <w:rsid w:val="00DB149E"/>
    <w:rsid w:val="00DB2305"/>
    <w:rsid w:val="00DB2748"/>
    <w:rsid w:val="00DB37F3"/>
    <w:rsid w:val="00DB3A24"/>
    <w:rsid w:val="00DB4315"/>
    <w:rsid w:val="00DC0803"/>
    <w:rsid w:val="00DC1F1F"/>
    <w:rsid w:val="00DC2ADC"/>
    <w:rsid w:val="00DC2B31"/>
    <w:rsid w:val="00DC2DA7"/>
    <w:rsid w:val="00DC35B0"/>
    <w:rsid w:val="00DC3D51"/>
    <w:rsid w:val="00DC5085"/>
    <w:rsid w:val="00DC530F"/>
    <w:rsid w:val="00DC6461"/>
    <w:rsid w:val="00DC6550"/>
    <w:rsid w:val="00DC72C0"/>
    <w:rsid w:val="00DD071B"/>
    <w:rsid w:val="00DD424B"/>
    <w:rsid w:val="00DD4B1A"/>
    <w:rsid w:val="00DD6080"/>
    <w:rsid w:val="00DD6B4A"/>
    <w:rsid w:val="00DD6E9E"/>
    <w:rsid w:val="00DD7393"/>
    <w:rsid w:val="00DD7D17"/>
    <w:rsid w:val="00DD7DF6"/>
    <w:rsid w:val="00DE0695"/>
    <w:rsid w:val="00DE279D"/>
    <w:rsid w:val="00DE3236"/>
    <w:rsid w:val="00DE3BC2"/>
    <w:rsid w:val="00DE4AD3"/>
    <w:rsid w:val="00DE6027"/>
    <w:rsid w:val="00DE7201"/>
    <w:rsid w:val="00DF2D00"/>
    <w:rsid w:val="00DF4266"/>
    <w:rsid w:val="00E0184A"/>
    <w:rsid w:val="00E02718"/>
    <w:rsid w:val="00E03A8B"/>
    <w:rsid w:val="00E04039"/>
    <w:rsid w:val="00E055D5"/>
    <w:rsid w:val="00E060CE"/>
    <w:rsid w:val="00E102A8"/>
    <w:rsid w:val="00E10E9E"/>
    <w:rsid w:val="00E11129"/>
    <w:rsid w:val="00E12B44"/>
    <w:rsid w:val="00E13BD0"/>
    <w:rsid w:val="00E1499A"/>
    <w:rsid w:val="00E15018"/>
    <w:rsid w:val="00E16EEE"/>
    <w:rsid w:val="00E201E2"/>
    <w:rsid w:val="00E201F0"/>
    <w:rsid w:val="00E20496"/>
    <w:rsid w:val="00E24A72"/>
    <w:rsid w:val="00E26958"/>
    <w:rsid w:val="00E30CA9"/>
    <w:rsid w:val="00E31381"/>
    <w:rsid w:val="00E31BAA"/>
    <w:rsid w:val="00E340C7"/>
    <w:rsid w:val="00E34FCB"/>
    <w:rsid w:val="00E434E8"/>
    <w:rsid w:val="00E43D2C"/>
    <w:rsid w:val="00E45CAF"/>
    <w:rsid w:val="00E461A4"/>
    <w:rsid w:val="00E46610"/>
    <w:rsid w:val="00E46ABD"/>
    <w:rsid w:val="00E46BCE"/>
    <w:rsid w:val="00E53F5A"/>
    <w:rsid w:val="00E547ED"/>
    <w:rsid w:val="00E612C6"/>
    <w:rsid w:val="00E6384A"/>
    <w:rsid w:val="00E63A79"/>
    <w:rsid w:val="00E64C7B"/>
    <w:rsid w:val="00E674CC"/>
    <w:rsid w:val="00E703E1"/>
    <w:rsid w:val="00E7373D"/>
    <w:rsid w:val="00E767B1"/>
    <w:rsid w:val="00E76E7E"/>
    <w:rsid w:val="00E77A4D"/>
    <w:rsid w:val="00E80853"/>
    <w:rsid w:val="00E813D0"/>
    <w:rsid w:val="00E828AB"/>
    <w:rsid w:val="00E828E3"/>
    <w:rsid w:val="00E82CB7"/>
    <w:rsid w:val="00E82EBF"/>
    <w:rsid w:val="00E83D47"/>
    <w:rsid w:val="00E85028"/>
    <w:rsid w:val="00E869E4"/>
    <w:rsid w:val="00E86BD0"/>
    <w:rsid w:val="00E87468"/>
    <w:rsid w:val="00E87602"/>
    <w:rsid w:val="00E92F5A"/>
    <w:rsid w:val="00E93F43"/>
    <w:rsid w:val="00E947C2"/>
    <w:rsid w:val="00E94904"/>
    <w:rsid w:val="00E94B82"/>
    <w:rsid w:val="00E950D6"/>
    <w:rsid w:val="00E95264"/>
    <w:rsid w:val="00E954F2"/>
    <w:rsid w:val="00EA06C6"/>
    <w:rsid w:val="00EA1E1B"/>
    <w:rsid w:val="00EA68A0"/>
    <w:rsid w:val="00EA788B"/>
    <w:rsid w:val="00EA7F73"/>
    <w:rsid w:val="00EB0E3D"/>
    <w:rsid w:val="00EB1A35"/>
    <w:rsid w:val="00EB2939"/>
    <w:rsid w:val="00EB2B75"/>
    <w:rsid w:val="00EB36AE"/>
    <w:rsid w:val="00EB36D7"/>
    <w:rsid w:val="00EB3C26"/>
    <w:rsid w:val="00EB5401"/>
    <w:rsid w:val="00EB5A92"/>
    <w:rsid w:val="00EB5D7E"/>
    <w:rsid w:val="00EB5EC8"/>
    <w:rsid w:val="00EB6995"/>
    <w:rsid w:val="00EB7F2B"/>
    <w:rsid w:val="00EC2B1C"/>
    <w:rsid w:val="00EC3D28"/>
    <w:rsid w:val="00EC40EE"/>
    <w:rsid w:val="00EC59F0"/>
    <w:rsid w:val="00EC6A16"/>
    <w:rsid w:val="00EC73E0"/>
    <w:rsid w:val="00ED1855"/>
    <w:rsid w:val="00ED26EB"/>
    <w:rsid w:val="00ED4261"/>
    <w:rsid w:val="00ED73B8"/>
    <w:rsid w:val="00EE1EF0"/>
    <w:rsid w:val="00EE2423"/>
    <w:rsid w:val="00EE2CDB"/>
    <w:rsid w:val="00EE3C74"/>
    <w:rsid w:val="00EE46EC"/>
    <w:rsid w:val="00EE47CA"/>
    <w:rsid w:val="00EE5C02"/>
    <w:rsid w:val="00EE789B"/>
    <w:rsid w:val="00EE7A26"/>
    <w:rsid w:val="00EF2DE4"/>
    <w:rsid w:val="00EF40E2"/>
    <w:rsid w:val="00EF483C"/>
    <w:rsid w:val="00EF4A66"/>
    <w:rsid w:val="00EF4D73"/>
    <w:rsid w:val="00EF5691"/>
    <w:rsid w:val="00EF5C9F"/>
    <w:rsid w:val="00F0155D"/>
    <w:rsid w:val="00F046BA"/>
    <w:rsid w:val="00F07C22"/>
    <w:rsid w:val="00F10349"/>
    <w:rsid w:val="00F10529"/>
    <w:rsid w:val="00F122C7"/>
    <w:rsid w:val="00F1247E"/>
    <w:rsid w:val="00F12BF9"/>
    <w:rsid w:val="00F14C26"/>
    <w:rsid w:val="00F1751A"/>
    <w:rsid w:val="00F20001"/>
    <w:rsid w:val="00F2087B"/>
    <w:rsid w:val="00F22764"/>
    <w:rsid w:val="00F2359E"/>
    <w:rsid w:val="00F26B3F"/>
    <w:rsid w:val="00F31430"/>
    <w:rsid w:val="00F31B81"/>
    <w:rsid w:val="00F330A1"/>
    <w:rsid w:val="00F36708"/>
    <w:rsid w:val="00F3783B"/>
    <w:rsid w:val="00F3783F"/>
    <w:rsid w:val="00F43829"/>
    <w:rsid w:val="00F449EF"/>
    <w:rsid w:val="00F46DE3"/>
    <w:rsid w:val="00F51C9C"/>
    <w:rsid w:val="00F52B6F"/>
    <w:rsid w:val="00F53E83"/>
    <w:rsid w:val="00F57081"/>
    <w:rsid w:val="00F62814"/>
    <w:rsid w:val="00F62888"/>
    <w:rsid w:val="00F63E45"/>
    <w:rsid w:val="00F66113"/>
    <w:rsid w:val="00F7457D"/>
    <w:rsid w:val="00F74FEA"/>
    <w:rsid w:val="00F764DA"/>
    <w:rsid w:val="00F801B9"/>
    <w:rsid w:val="00F82129"/>
    <w:rsid w:val="00F834E2"/>
    <w:rsid w:val="00F859DF"/>
    <w:rsid w:val="00F870C0"/>
    <w:rsid w:val="00F87988"/>
    <w:rsid w:val="00F91B29"/>
    <w:rsid w:val="00F91CBC"/>
    <w:rsid w:val="00F9446C"/>
    <w:rsid w:val="00F95379"/>
    <w:rsid w:val="00F9546C"/>
    <w:rsid w:val="00F962FF"/>
    <w:rsid w:val="00F96614"/>
    <w:rsid w:val="00FA0F56"/>
    <w:rsid w:val="00FA1765"/>
    <w:rsid w:val="00FA206F"/>
    <w:rsid w:val="00FA2D1E"/>
    <w:rsid w:val="00FA54A7"/>
    <w:rsid w:val="00FB0633"/>
    <w:rsid w:val="00FB134D"/>
    <w:rsid w:val="00FB1DF0"/>
    <w:rsid w:val="00FB4F0A"/>
    <w:rsid w:val="00FB4F23"/>
    <w:rsid w:val="00FB5325"/>
    <w:rsid w:val="00FB5845"/>
    <w:rsid w:val="00FC3944"/>
    <w:rsid w:val="00FC3F2B"/>
    <w:rsid w:val="00FC5AAD"/>
    <w:rsid w:val="00FC6D7A"/>
    <w:rsid w:val="00FC7815"/>
    <w:rsid w:val="00FD1284"/>
    <w:rsid w:val="00FD2137"/>
    <w:rsid w:val="00FD3401"/>
    <w:rsid w:val="00FD3498"/>
    <w:rsid w:val="00FD539E"/>
    <w:rsid w:val="00FD599B"/>
    <w:rsid w:val="00FD66BA"/>
    <w:rsid w:val="00FE19FF"/>
    <w:rsid w:val="00FE1F25"/>
    <w:rsid w:val="00FE40E4"/>
    <w:rsid w:val="00FF0568"/>
    <w:rsid w:val="00FF2FCD"/>
    <w:rsid w:val="00FF315D"/>
    <w:rsid w:val="00FF64A7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91"/>
  </w:style>
  <w:style w:type="paragraph" w:styleId="1">
    <w:name w:val="heading 1"/>
    <w:basedOn w:val="a"/>
    <w:next w:val="a"/>
    <w:link w:val="10"/>
    <w:uiPriority w:val="9"/>
    <w:qFormat/>
    <w:rsid w:val="00284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E7D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7D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655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3E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E87"/>
  </w:style>
  <w:style w:type="paragraph" w:styleId="a5">
    <w:name w:val="footer"/>
    <w:basedOn w:val="a"/>
    <w:link w:val="a6"/>
    <w:uiPriority w:val="99"/>
    <w:unhideWhenUsed/>
    <w:rsid w:val="003E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E87"/>
  </w:style>
  <w:style w:type="paragraph" w:styleId="a7">
    <w:name w:val="Balloon Text"/>
    <w:basedOn w:val="a"/>
    <w:link w:val="a8"/>
    <w:uiPriority w:val="99"/>
    <w:semiHidden/>
    <w:unhideWhenUsed/>
    <w:rsid w:val="003E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E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E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27E63"/>
    <w:pPr>
      <w:ind w:left="720"/>
      <w:contextualSpacing/>
    </w:pPr>
  </w:style>
  <w:style w:type="paragraph" w:styleId="ab">
    <w:name w:val="Body Text Indent"/>
    <w:basedOn w:val="a"/>
    <w:link w:val="ac"/>
    <w:rsid w:val="00BD00F6"/>
    <w:pPr>
      <w:spacing w:after="0" w:line="180" w:lineRule="auto"/>
      <w:ind w:firstLine="70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BD00F6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23DB3"/>
    <w:rPr>
      <w:b/>
      <w:bCs/>
    </w:rPr>
  </w:style>
  <w:style w:type="character" w:customStyle="1" w:styleId="st">
    <w:name w:val="st"/>
    <w:basedOn w:val="a0"/>
    <w:rsid w:val="00FD539E"/>
  </w:style>
  <w:style w:type="paragraph" w:customStyle="1" w:styleId="Default">
    <w:name w:val="Default"/>
    <w:rsid w:val="009F5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F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F585B"/>
    <w:pPr>
      <w:spacing w:line="181" w:lineRule="atLeast"/>
    </w:pPr>
    <w:rPr>
      <w:rFonts w:ascii="Fedra Sans Pro Book LF" w:hAnsi="Fedra Sans Pro Book LF" w:cstheme="minorBidi"/>
      <w:color w:val="auto"/>
    </w:rPr>
  </w:style>
  <w:style w:type="character" w:styleId="af">
    <w:name w:val="Hyperlink"/>
    <w:basedOn w:val="a0"/>
    <w:uiPriority w:val="99"/>
    <w:semiHidden/>
    <w:unhideWhenUsed/>
    <w:rsid w:val="007739E2"/>
    <w:rPr>
      <w:strike w:val="0"/>
      <w:dstrike w:val="0"/>
      <w:color w:val="0000FF"/>
      <w:u w:val="none"/>
      <w:effect w:val="none"/>
    </w:rPr>
  </w:style>
  <w:style w:type="paragraph" w:customStyle="1" w:styleId="firstchild">
    <w:name w:val="first_child"/>
    <w:basedOn w:val="a"/>
    <w:rsid w:val="0077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77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a"/>
    <w:next w:val="a"/>
    <w:uiPriority w:val="99"/>
    <w:rsid w:val="00AE7DC7"/>
    <w:pPr>
      <w:autoSpaceDE w:val="0"/>
      <w:autoSpaceDN w:val="0"/>
      <w:adjustRightInd w:val="0"/>
      <w:spacing w:after="0" w:line="261" w:lineRule="atLeast"/>
    </w:pPr>
    <w:rPr>
      <w:rFonts w:ascii="Fedra Serif A Pro Bold LF" w:eastAsiaTheme="minorHAnsi" w:hAnsi="Fedra Serif A Pro Bold LF"/>
      <w:sz w:val="24"/>
      <w:szCs w:val="24"/>
      <w:lang w:eastAsia="en-US"/>
    </w:rPr>
  </w:style>
  <w:style w:type="paragraph" w:customStyle="1" w:styleId="Pa5">
    <w:name w:val="Pa5"/>
    <w:basedOn w:val="a"/>
    <w:next w:val="a"/>
    <w:uiPriority w:val="99"/>
    <w:rsid w:val="00AE7DC7"/>
    <w:pPr>
      <w:autoSpaceDE w:val="0"/>
      <w:autoSpaceDN w:val="0"/>
      <w:adjustRightInd w:val="0"/>
      <w:spacing w:after="0" w:line="161" w:lineRule="atLeast"/>
    </w:pPr>
    <w:rPr>
      <w:rFonts w:ascii="Fedra Serif A Pro Bold LF" w:eastAsiaTheme="minorHAnsi" w:hAnsi="Fedra Serif A Pro Bold LF"/>
      <w:sz w:val="24"/>
      <w:szCs w:val="24"/>
      <w:lang w:eastAsia="en-US"/>
    </w:rPr>
  </w:style>
  <w:style w:type="paragraph" w:customStyle="1" w:styleId="Pa6">
    <w:name w:val="Pa6"/>
    <w:basedOn w:val="a"/>
    <w:next w:val="a"/>
    <w:uiPriority w:val="99"/>
    <w:rsid w:val="00AE7DC7"/>
    <w:pPr>
      <w:autoSpaceDE w:val="0"/>
      <w:autoSpaceDN w:val="0"/>
      <w:adjustRightInd w:val="0"/>
      <w:spacing w:after="0" w:line="221" w:lineRule="atLeast"/>
    </w:pPr>
    <w:rPr>
      <w:rFonts w:ascii="Fedra Serif A Pro Bold LF" w:eastAsiaTheme="minorHAnsi" w:hAnsi="Fedra Serif A Pro Bold LF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E7DC7"/>
  </w:style>
  <w:style w:type="character" w:styleId="af0">
    <w:name w:val="Emphasis"/>
    <w:basedOn w:val="a0"/>
    <w:uiPriority w:val="20"/>
    <w:qFormat/>
    <w:rsid w:val="00AE7DC7"/>
    <w:rPr>
      <w:i/>
      <w:iCs/>
    </w:rPr>
  </w:style>
  <w:style w:type="paragraph" w:styleId="af1">
    <w:name w:val="Plain Text"/>
    <w:basedOn w:val="a"/>
    <w:link w:val="af2"/>
    <w:uiPriority w:val="99"/>
    <w:unhideWhenUsed/>
    <w:rsid w:val="00AE7DC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AE7DC7"/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AE7DC7"/>
    <w:rPr>
      <w:rFonts w:eastAsiaTheme="minorHAnsi"/>
      <w:sz w:val="20"/>
      <w:szCs w:val="20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AE7DC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AE7DC7"/>
    <w:rPr>
      <w:rFonts w:eastAsiaTheme="minorHAnsi"/>
      <w:b/>
      <w:bCs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E7DC7"/>
    <w:rPr>
      <w:b/>
      <w:bCs/>
    </w:rPr>
  </w:style>
  <w:style w:type="character" w:customStyle="1" w:styleId="st1">
    <w:name w:val="st1"/>
    <w:basedOn w:val="a0"/>
    <w:rsid w:val="00AE7DC7"/>
  </w:style>
  <w:style w:type="paragraph" w:customStyle="1" w:styleId="11">
    <w:name w:val="Обычный1"/>
    <w:rsid w:val="00AE7DC7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customStyle="1" w:styleId="A70">
    <w:name w:val="A7"/>
    <w:basedOn w:val="a0"/>
    <w:uiPriority w:val="99"/>
    <w:rsid w:val="00E947C2"/>
    <w:rPr>
      <w:rFonts w:ascii="Fedra Sans Pro Demi LF" w:hAnsi="Fedra Sans Pro Demi LF" w:hint="default"/>
      <w:color w:val="000000"/>
    </w:rPr>
  </w:style>
  <w:style w:type="character" w:styleId="af7">
    <w:name w:val="annotation reference"/>
    <w:basedOn w:val="a0"/>
    <w:uiPriority w:val="99"/>
    <w:semiHidden/>
    <w:unhideWhenUsed/>
    <w:rsid w:val="00341686"/>
    <w:rPr>
      <w:sz w:val="16"/>
      <w:szCs w:val="16"/>
    </w:rPr>
  </w:style>
  <w:style w:type="paragraph" w:styleId="af8">
    <w:name w:val="Body Text"/>
    <w:basedOn w:val="a"/>
    <w:link w:val="af9"/>
    <w:rsid w:val="00B441B3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B441B3"/>
    <w:rPr>
      <w:rFonts w:ascii="Times New Roman" w:eastAsia="Times New Roman" w:hAnsi="Times New Roman" w:cs="Times New Roman"/>
      <w:sz w:val="20"/>
      <w:szCs w:val="20"/>
    </w:rPr>
  </w:style>
  <w:style w:type="character" w:customStyle="1" w:styleId="family-name">
    <w:name w:val="family-name"/>
    <w:basedOn w:val="a0"/>
    <w:rsid w:val="00551FDA"/>
  </w:style>
  <w:style w:type="character" w:customStyle="1" w:styleId="given-name">
    <w:name w:val="given-name"/>
    <w:basedOn w:val="a0"/>
    <w:rsid w:val="00551FDA"/>
  </w:style>
  <w:style w:type="character" w:customStyle="1" w:styleId="additional-name">
    <w:name w:val="additional-name"/>
    <w:basedOn w:val="a0"/>
    <w:rsid w:val="00551FDA"/>
  </w:style>
  <w:style w:type="character" w:customStyle="1" w:styleId="10">
    <w:name w:val="Заголовок 1 Знак"/>
    <w:basedOn w:val="a0"/>
    <w:link w:val="1"/>
    <w:uiPriority w:val="9"/>
    <w:rsid w:val="00284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print">
    <w:name w:val="noprint"/>
    <w:basedOn w:val="a0"/>
    <w:rsid w:val="00374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91"/>
  </w:style>
  <w:style w:type="paragraph" w:styleId="1">
    <w:name w:val="heading 1"/>
    <w:basedOn w:val="a"/>
    <w:next w:val="a"/>
    <w:link w:val="10"/>
    <w:uiPriority w:val="9"/>
    <w:qFormat/>
    <w:rsid w:val="00284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E7D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7D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655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3E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E87"/>
  </w:style>
  <w:style w:type="paragraph" w:styleId="a5">
    <w:name w:val="footer"/>
    <w:basedOn w:val="a"/>
    <w:link w:val="a6"/>
    <w:uiPriority w:val="99"/>
    <w:unhideWhenUsed/>
    <w:rsid w:val="003E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E87"/>
  </w:style>
  <w:style w:type="paragraph" w:styleId="a7">
    <w:name w:val="Balloon Text"/>
    <w:basedOn w:val="a"/>
    <w:link w:val="a8"/>
    <w:uiPriority w:val="99"/>
    <w:semiHidden/>
    <w:unhideWhenUsed/>
    <w:rsid w:val="003E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E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E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27E63"/>
    <w:pPr>
      <w:ind w:left="720"/>
      <w:contextualSpacing/>
    </w:pPr>
  </w:style>
  <w:style w:type="paragraph" w:styleId="ab">
    <w:name w:val="Body Text Indent"/>
    <w:basedOn w:val="a"/>
    <w:link w:val="ac"/>
    <w:rsid w:val="00BD00F6"/>
    <w:pPr>
      <w:spacing w:after="0" w:line="180" w:lineRule="auto"/>
      <w:ind w:firstLine="708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BD00F6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23DB3"/>
    <w:rPr>
      <w:b/>
      <w:bCs/>
    </w:rPr>
  </w:style>
  <w:style w:type="character" w:customStyle="1" w:styleId="st">
    <w:name w:val="st"/>
    <w:basedOn w:val="a0"/>
    <w:rsid w:val="00FD539E"/>
  </w:style>
  <w:style w:type="paragraph" w:customStyle="1" w:styleId="Default">
    <w:name w:val="Default"/>
    <w:rsid w:val="009F5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F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F585B"/>
    <w:pPr>
      <w:spacing w:line="181" w:lineRule="atLeast"/>
    </w:pPr>
    <w:rPr>
      <w:rFonts w:ascii="Fedra Sans Pro Book LF" w:hAnsi="Fedra Sans Pro Book LF" w:cstheme="minorBidi"/>
      <w:color w:val="auto"/>
    </w:rPr>
  </w:style>
  <w:style w:type="character" w:styleId="af">
    <w:name w:val="Hyperlink"/>
    <w:basedOn w:val="a0"/>
    <w:uiPriority w:val="99"/>
    <w:semiHidden/>
    <w:unhideWhenUsed/>
    <w:rsid w:val="007739E2"/>
    <w:rPr>
      <w:strike w:val="0"/>
      <w:dstrike w:val="0"/>
      <w:color w:val="0000FF"/>
      <w:u w:val="none"/>
      <w:effect w:val="none"/>
    </w:rPr>
  </w:style>
  <w:style w:type="paragraph" w:customStyle="1" w:styleId="firstchild">
    <w:name w:val="first_child"/>
    <w:basedOn w:val="a"/>
    <w:rsid w:val="0077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77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a"/>
    <w:next w:val="a"/>
    <w:uiPriority w:val="99"/>
    <w:rsid w:val="00AE7DC7"/>
    <w:pPr>
      <w:autoSpaceDE w:val="0"/>
      <w:autoSpaceDN w:val="0"/>
      <w:adjustRightInd w:val="0"/>
      <w:spacing w:after="0" w:line="261" w:lineRule="atLeast"/>
    </w:pPr>
    <w:rPr>
      <w:rFonts w:ascii="Fedra Serif A Pro Bold LF" w:eastAsiaTheme="minorHAnsi" w:hAnsi="Fedra Serif A Pro Bold LF"/>
      <w:sz w:val="24"/>
      <w:szCs w:val="24"/>
      <w:lang w:eastAsia="en-US"/>
    </w:rPr>
  </w:style>
  <w:style w:type="paragraph" w:customStyle="1" w:styleId="Pa5">
    <w:name w:val="Pa5"/>
    <w:basedOn w:val="a"/>
    <w:next w:val="a"/>
    <w:uiPriority w:val="99"/>
    <w:rsid w:val="00AE7DC7"/>
    <w:pPr>
      <w:autoSpaceDE w:val="0"/>
      <w:autoSpaceDN w:val="0"/>
      <w:adjustRightInd w:val="0"/>
      <w:spacing w:after="0" w:line="161" w:lineRule="atLeast"/>
    </w:pPr>
    <w:rPr>
      <w:rFonts w:ascii="Fedra Serif A Pro Bold LF" w:eastAsiaTheme="minorHAnsi" w:hAnsi="Fedra Serif A Pro Bold LF"/>
      <w:sz w:val="24"/>
      <w:szCs w:val="24"/>
      <w:lang w:eastAsia="en-US"/>
    </w:rPr>
  </w:style>
  <w:style w:type="paragraph" w:customStyle="1" w:styleId="Pa6">
    <w:name w:val="Pa6"/>
    <w:basedOn w:val="a"/>
    <w:next w:val="a"/>
    <w:uiPriority w:val="99"/>
    <w:rsid w:val="00AE7DC7"/>
    <w:pPr>
      <w:autoSpaceDE w:val="0"/>
      <w:autoSpaceDN w:val="0"/>
      <w:adjustRightInd w:val="0"/>
      <w:spacing w:after="0" w:line="221" w:lineRule="atLeast"/>
    </w:pPr>
    <w:rPr>
      <w:rFonts w:ascii="Fedra Serif A Pro Bold LF" w:eastAsiaTheme="minorHAnsi" w:hAnsi="Fedra Serif A Pro Bold LF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E7DC7"/>
  </w:style>
  <w:style w:type="character" w:styleId="af0">
    <w:name w:val="Emphasis"/>
    <w:basedOn w:val="a0"/>
    <w:uiPriority w:val="20"/>
    <w:qFormat/>
    <w:rsid w:val="00AE7DC7"/>
    <w:rPr>
      <w:i/>
      <w:iCs/>
    </w:rPr>
  </w:style>
  <w:style w:type="paragraph" w:styleId="af1">
    <w:name w:val="Plain Text"/>
    <w:basedOn w:val="a"/>
    <w:link w:val="af2"/>
    <w:uiPriority w:val="99"/>
    <w:unhideWhenUsed/>
    <w:rsid w:val="00AE7DC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AE7DC7"/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AE7DC7"/>
    <w:rPr>
      <w:rFonts w:eastAsiaTheme="minorHAnsi"/>
      <w:sz w:val="20"/>
      <w:szCs w:val="20"/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AE7DC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AE7DC7"/>
    <w:rPr>
      <w:rFonts w:eastAsiaTheme="minorHAnsi"/>
      <w:b/>
      <w:bCs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E7DC7"/>
    <w:rPr>
      <w:b/>
      <w:bCs/>
    </w:rPr>
  </w:style>
  <w:style w:type="character" w:customStyle="1" w:styleId="st1">
    <w:name w:val="st1"/>
    <w:basedOn w:val="a0"/>
    <w:rsid w:val="00AE7DC7"/>
  </w:style>
  <w:style w:type="paragraph" w:customStyle="1" w:styleId="11">
    <w:name w:val="Обычный1"/>
    <w:rsid w:val="00AE7DC7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customStyle="1" w:styleId="A70">
    <w:name w:val="A7"/>
    <w:basedOn w:val="a0"/>
    <w:uiPriority w:val="99"/>
    <w:rsid w:val="00E947C2"/>
    <w:rPr>
      <w:rFonts w:ascii="Fedra Sans Pro Demi LF" w:hAnsi="Fedra Sans Pro Demi LF" w:hint="default"/>
      <w:color w:val="000000"/>
    </w:rPr>
  </w:style>
  <w:style w:type="character" w:styleId="af7">
    <w:name w:val="annotation reference"/>
    <w:basedOn w:val="a0"/>
    <w:uiPriority w:val="99"/>
    <w:semiHidden/>
    <w:unhideWhenUsed/>
    <w:rsid w:val="00341686"/>
    <w:rPr>
      <w:sz w:val="16"/>
      <w:szCs w:val="16"/>
    </w:rPr>
  </w:style>
  <w:style w:type="paragraph" w:styleId="af8">
    <w:name w:val="Body Text"/>
    <w:basedOn w:val="a"/>
    <w:link w:val="af9"/>
    <w:rsid w:val="00B441B3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rsid w:val="00B441B3"/>
    <w:rPr>
      <w:rFonts w:ascii="Times New Roman" w:eastAsia="Times New Roman" w:hAnsi="Times New Roman" w:cs="Times New Roman"/>
      <w:sz w:val="20"/>
      <w:szCs w:val="20"/>
    </w:rPr>
  </w:style>
  <w:style w:type="character" w:customStyle="1" w:styleId="family-name">
    <w:name w:val="family-name"/>
    <w:basedOn w:val="a0"/>
    <w:rsid w:val="00551FDA"/>
  </w:style>
  <w:style w:type="character" w:customStyle="1" w:styleId="given-name">
    <w:name w:val="given-name"/>
    <w:basedOn w:val="a0"/>
    <w:rsid w:val="00551FDA"/>
  </w:style>
  <w:style w:type="character" w:customStyle="1" w:styleId="additional-name">
    <w:name w:val="additional-name"/>
    <w:basedOn w:val="a0"/>
    <w:rsid w:val="00551FDA"/>
  </w:style>
  <w:style w:type="character" w:customStyle="1" w:styleId="10">
    <w:name w:val="Заголовок 1 Знак"/>
    <w:basedOn w:val="a0"/>
    <w:link w:val="1"/>
    <w:uiPriority w:val="9"/>
    <w:rsid w:val="00284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print">
    <w:name w:val="noprint"/>
    <w:basedOn w:val="a0"/>
    <w:rsid w:val="00374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78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71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F1F1F1"/>
                    <w:right w:val="none" w:sz="0" w:space="0" w:color="auto"/>
                  </w:divBdr>
                </w:div>
                <w:div w:id="808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282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3649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409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670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43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7028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6232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370">
          <w:marLeft w:val="0"/>
          <w:marRight w:val="0"/>
          <w:marTop w:val="0"/>
          <w:marBottom w:val="0"/>
          <w:divBdr>
            <w:top w:val="single" w:sz="6" w:space="14" w:color="3B3B3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467">
          <w:marLeft w:val="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3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3431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single" w:sz="12" w:space="0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1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127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6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0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18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43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25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05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33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73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459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36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87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718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932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919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0516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1312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843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13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015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603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0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5992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D2FE-C54F-41FD-917A-A7537418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чина Галина Юлиановна</dc:creator>
  <cp:lastModifiedBy>Anna Yaroslavtseva</cp:lastModifiedBy>
  <cp:revision>2</cp:revision>
  <cp:lastPrinted>2017-06-22T12:41:00Z</cp:lastPrinted>
  <dcterms:created xsi:type="dcterms:W3CDTF">2018-06-07T09:19:00Z</dcterms:created>
  <dcterms:modified xsi:type="dcterms:W3CDTF">2018-06-07T09:19:00Z</dcterms:modified>
</cp:coreProperties>
</file>